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25B" w:rsidRPr="004F52AF" w:rsidRDefault="004F52AF" w:rsidP="0004765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52AF">
        <w:rPr>
          <w:rFonts w:ascii="Times New Roman" w:hAnsi="Times New Roman" w:cs="Times New Roman"/>
          <w:b/>
          <w:sz w:val="36"/>
          <w:szCs w:val="36"/>
        </w:rPr>
        <w:t>Список неиспользуемых помещений, расположенных на территории Добринского муниципального района на 01.01.201</w:t>
      </w:r>
      <w:r w:rsidR="00C1061A">
        <w:rPr>
          <w:rFonts w:ascii="Times New Roman" w:hAnsi="Times New Roman" w:cs="Times New Roman"/>
          <w:b/>
          <w:sz w:val="36"/>
          <w:szCs w:val="36"/>
        </w:rPr>
        <w:t>8</w:t>
      </w:r>
      <w:r w:rsidRPr="004F52AF">
        <w:rPr>
          <w:rFonts w:ascii="Times New Roman" w:hAnsi="Times New Roman" w:cs="Times New Roman"/>
          <w:b/>
          <w:sz w:val="36"/>
          <w:szCs w:val="36"/>
        </w:rPr>
        <w:t>г.</w:t>
      </w:r>
    </w:p>
    <w:tbl>
      <w:tblPr>
        <w:tblStyle w:val="a3"/>
        <w:tblW w:w="16113" w:type="dxa"/>
        <w:tblInd w:w="-459" w:type="dxa"/>
        <w:tblLook w:val="04A0" w:firstRow="1" w:lastRow="0" w:firstColumn="1" w:lastColumn="0" w:noHBand="0" w:noVBand="1"/>
      </w:tblPr>
      <w:tblGrid>
        <w:gridCol w:w="1063"/>
        <w:gridCol w:w="3529"/>
        <w:gridCol w:w="4542"/>
        <w:gridCol w:w="1606"/>
        <w:gridCol w:w="3042"/>
        <w:gridCol w:w="2331"/>
      </w:tblGrid>
      <w:tr w:rsidR="0099725B" w:rsidRPr="004F52AF" w:rsidTr="00213C2E">
        <w:tc>
          <w:tcPr>
            <w:tcW w:w="1063" w:type="dxa"/>
          </w:tcPr>
          <w:p w:rsidR="0099725B" w:rsidRPr="004F52AF" w:rsidRDefault="0099725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9" w:type="dxa"/>
          </w:tcPr>
          <w:p w:rsidR="0099725B" w:rsidRPr="004F52AF" w:rsidRDefault="0099725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42" w:type="dxa"/>
          </w:tcPr>
          <w:p w:rsidR="0099725B" w:rsidRPr="004F52AF" w:rsidRDefault="0099725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1606" w:type="dxa"/>
          </w:tcPr>
          <w:p w:rsidR="0099725B" w:rsidRPr="004F52AF" w:rsidRDefault="0099725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Площадь, кв.м.</w:t>
            </w:r>
          </w:p>
        </w:tc>
        <w:tc>
          <w:tcPr>
            <w:tcW w:w="3042" w:type="dxa"/>
          </w:tcPr>
          <w:p w:rsidR="0099725B" w:rsidRPr="004F52AF" w:rsidRDefault="0099725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Собственник</w:t>
            </w:r>
          </w:p>
        </w:tc>
        <w:tc>
          <w:tcPr>
            <w:tcW w:w="2331" w:type="dxa"/>
          </w:tcPr>
          <w:p w:rsidR="0099725B" w:rsidRPr="004F52AF" w:rsidRDefault="0099725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Телефон собственника</w:t>
            </w:r>
          </w:p>
        </w:tc>
      </w:tr>
      <w:tr w:rsidR="00581DA7" w:rsidRPr="004F52AF" w:rsidTr="00213C2E">
        <w:tc>
          <w:tcPr>
            <w:tcW w:w="1063" w:type="dxa"/>
          </w:tcPr>
          <w:p w:rsidR="00581DA7" w:rsidRPr="004F52AF" w:rsidRDefault="00581DA7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9" w:type="dxa"/>
            <w:gridSpan w:val="4"/>
          </w:tcPr>
          <w:p w:rsidR="00581DA7" w:rsidRPr="00047650" w:rsidRDefault="00047650" w:rsidP="00C10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ского поселения Березнеговатский сельсовет</w:t>
            </w:r>
          </w:p>
        </w:tc>
        <w:tc>
          <w:tcPr>
            <w:tcW w:w="2331" w:type="dxa"/>
          </w:tcPr>
          <w:p w:rsidR="00581DA7" w:rsidRPr="004F52AF" w:rsidRDefault="00581DA7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25B" w:rsidRPr="004F52AF" w:rsidTr="00213C2E">
        <w:tc>
          <w:tcPr>
            <w:tcW w:w="1063" w:type="dxa"/>
          </w:tcPr>
          <w:p w:rsidR="0099725B" w:rsidRPr="004F52AF" w:rsidRDefault="0099725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9" w:type="dxa"/>
          </w:tcPr>
          <w:p w:rsidR="0099725B" w:rsidRPr="004F52AF" w:rsidRDefault="0099725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Здание Дома культуры</w:t>
            </w:r>
          </w:p>
        </w:tc>
        <w:tc>
          <w:tcPr>
            <w:tcW w:w="4542" w:type="dxa"/>
          </w:tcPr>
          <w:p w:rsidR="0099725B" w:rsidRPr="004F52AF" w:rsidRDefault="0099725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Добринский район, </w:t>
            </w:r>
          </w:p>
          <w:p w:rsidR="00127C6B" w:rsidRDefault="0099725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 xml:space="preserve">с. Березнеговатка, ул. Корнева, </w:t>
            </w:r>
          </w:p>
          <w:p w:rsidR="0099725B" w:rsidRPr="004F52AF" w:rsidRDefault="0099725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дом 14</w:t>
            </w:r>
          </w:p>
        </w:tc>
        <w:tc>
          <w:tcPr>
            <w:tcW w:w="1606" w:type="dxa"/>
          </w:tcPr>
          <w:p w:rsidR="0099725B" w:rsidRPr="004F52AF" w:rsidRDefault="0099725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1706,7</w:t>
            </w:r>
          </w:p>
        </w:tc>
        <w:tc>
          <w:tcPr>
            <w:tcW w:w="3042" w:type="dxa"/>
          </w:tcPr>
          <w:p w:rsidR="0099725B" w:rsidRPr="004F52AF" w:rsidRDefault="0099725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Березнеговатский сельсовет</w:t>
            </w:r>
          </w:p>
        </w:tc>
        <w:tc>
          <w:tcPr>
            <w:tcW w:w="2331" w:type="dxa"/>
          </w:tcPr>
          <w:p w:rsidR="0099725B" w:rsidRPr="004F52AF" w:rsidRDefault="00127C6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7462)</w:t>
            </w:r>
            <w:r w:rsidR="0099725B" w:rsidRPr="004F52AF">
              <w:rPr>
                <w:rFonts w:ascii="Times New Roman" w:hAnsi="Times New Roman" w:cs="Times New Roman"/>
                <w:sz w:val="28"/>
                <w:szCs w:val="28"/>
              </w:rPr>
              <w:t>3-11-31</w:t>
            </w:r>
          </w:p>
        </w:tc>
      </w:tr>
      <w:tr w:rsidR="00211F54" w:rsidRPr="004F52AF" w:rsidTr="00213C2E">
        <w:tc>
          <w:tcPr>
            <w:tcW w:w="1063" w:type="dxa"/>
          </w:tcPr>
          <w:p w:rsidR="00211F54" w:rsidRPr="004F52AF" w:rsidRDefault="00211F54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9" w:type="dxa"/>
            <w:gridSpan w:val="4"/>
          </w:tcPr>
          <w:p w:rsidR="00211F54" w:rsidRPr="004F52AF" w:rsidRDefault="00211F54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поселения Верхнематренский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331" w:type="dxa"/>
          </w:tcPr>
          <w:p w:rsidR="00211F54" w:rsidRPr="004F52AF" w:rsidRDefault="00211F54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22A" w:rsidRPr="004F52AF" w:rsidTr="00213C2E">
        <w:tc>
          <w:tcPr>
            <w:tcW w:w="1063" w:type="dxa"/>
          </w:tcPr>
          <w:p w:rsidR="00DB722A" w:rsidRPr="004F52AF" w:rsidRDefault="00722146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9" w:type="dxa"/>
          </w:tcPr>
          <w:p w:rsidR="00DB722A" w:rsidRPr="00B03B93" w:rsidRDefault="00DB722A" w:rsidP="00C106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03B93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4542" w:type="dxa"/>
          </w:tcPr>
          <w:p w:rsidR="00DB722A" w:rsidRPr="00B03B93" w:rsidRDefault="00D63CD5" w:rsidP="00C106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F52AF">
              <w:rPr>
                <w:rFonts w:ascii="Times New Roman" w:hAnsi="Times New Roman"/>
                <w:sz w:val="28"/>
                <w:szCs w:val="28"/>
              </w:rPr>
              <w:t>Липецкая область, Добринский район</w:t>
            </w:r>
            <w:r w:rsidR="00F3495B">
              <w:rPr>
                <w:rFonts w:ascii="Times New Roman" w:hAnsi="Times New Roman"/>
                <w:sz w:val="28"/>
                <w:szCs w:val="28"/>
              </w:rPr>
              <w:t>,</w:t>
            </w:r>
            <w:r w:rsidRPr="00B03B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722A" w:rsidRPr="00B03B93">
              <w:rPr>
                <w:rFonts w:ascii="Times New Roman" w:hAnsi="Times New Roman"/>
                <w:sz w:val="28"/>
                <w:szCs w:val="28"/>
              </w:rPr>
              <w:t>с. Приозерное</w:t>
            </w:r>
            <w:r w:rsidR="00F3495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B722A" w:rsidRPr="00B03B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722A" w:rsidRPr="00B03B93" w:rsidRDefault="00DB722A" w:rsidP="00C106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03B93">
              <w:rPr>
                <w:rFonts w:ascii="Times New Roman" w:hAnsi="Times New Roman"/>
                <w:sz w:val="28"/>
                <w:szCs w:val="28"/>
              </w:rPr>
              <w:t xml:space="preserve">ул. Молодежная д. 6 </w:t>
            </w:r>
          </w:p>
        </w:tc>
        <w:tc>
          <w:tcPr>
            <w:tcW w:w="1606" w:type="dxa"/>
          </w:tcPr>
          <w:p w:rsidR="00DB722A" w:rsidRPr="00B03B93" w:rsidRDefault="00DB722A" w:rsidP="00C106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03B93">
              <w:rPr>
                <w:rFonts w:ascii="Times New Roman" w:hAnsi="Times New Roman"/>
                <w:sz w:val="28"/>
                <w:szCs w:val="28"/>
              </w:rPr>
              <w:t>55,4</w:t>
            </w:r>
          </w:p>
        </w:tc>
        <w:tc>
          <w:tcPr>
            <w:tcW w:w="3042" w:type="dxa"/>
          </w:tcPr>
          <w:p w:rsidR="00DB722A" w:rsidRPr="00B03B93" w:rsidRDefault="00DB722A" w:rsidP="00C106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03B9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Верхнематренский сельсовет</w:t>
            </w:r>
          </w:p>
        </w:tc>
        <w:tc>
          <w:tcPr>
            <w:tcW w:w="2331" w:type="dxa"/>
          </w:tcPr>
          <w:p w:rsidR="00DB722A" w:rsidRPr="00B03B93" w:rsidRDefault="00127C6B" w:rsidP="00C106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7462)</w:t>
            </w:r>
            <w:r w:rsidR="00DB722A" w:rsidRPr="00B03B93">
              <w:rPr>
                <w:rFonts w:ascii="Times New Roman" w:hAnsi="Times New Roman"/>
                <w:sz w:val="28"/>
                <w:szCs w:val="28"/>
              </w:rPr>
              <w:t>3-33-66</w:t>
            </w:r>
          </w:p>
        </w:tc>
      </w:tr>
      <w:tr w:rsidR="00DB722A" w:rsidRPr="004F52AF" w:rsidTr="00213C2E">
        <w:tc>
          <w:tcPr>
            <w:tcW w:w="1063" w:type="dxa"/>
          </w:tcPr>
          <w:p w:rsidR="00DB722A" w:rsidRPr="004F52AF" w:rsidRDefault="00722146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29" w:type="dxa"/>
          </w:tcPr>
          <w:p w:rsidR="00DB722A" w:rsidRPr="00B03B93" w:rsidRDefault="00DB722A" w:rsidP="00C106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03B93">
              <w:rPr>
                <w:rFonts w:ascii="Times New Roman" w:hAnsi="Times New Roman"/>
                <w:sz w:val="28"/>
                <w:szCs w:val="28"/>
              </w:rPr>
              <w:t>Баня</w:t>
            </w:r>
          </w:p>
        </w:tc>
        <w:tc>
          <w:tcPr>
            <w:tcW w:w="4542" w:type="dxa"/>
          </w:tcPr>
          <w:p w:rsidR="00DB722A" w:rsidRPr="00B03B93" w:rsidRDefault="00D63CD5" w:rsidP="00C106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F52AF">
              <w:rPr>
                <w:rFonts w:ascii="Times New Roman" w:hAnsi="Times New Roman"/>
                <w:sz w:val="28"/>
                <w:szCs w:val="28"/>
              </w:rPr>
              <w:t>Липецкая область, Добринский район</w:t>
            </w:r>
            <w:r w:rsidR="00F3495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722A">
              <w:rPr>
                <w:rFonts w:ascii="Times New Roman" w:hAnsi="Times New Roman"/>
                <w:sz w:val="28"/>
                <w:szCs w:val="28"/>
              </w:rPr>
              <w:t>с</w:t>
            </w:r>
            <w:r w:rsidR="00DB722A" w:rsidRPr="00B03B93">
              <w:rPr>
                <w:rFonts w:ascii="Times New Roman" w:hAnsi="Times New Roman"/>
                <w:sz w:val="28"/>
                <w:szCs w:val="28"/>
              </w:rPr>
              <w:t>. Верхняя Матренка</w:t>
            </w:r>
            <w:r w:rsidR="00F3495B">
              <w:rPr>
                <w:rFonts w:ascii="Times New Roman" w:hAnsi="Times New Roman"/>
                <w:sz w:val="28"/>
                <w:szCs w:val="28"/>
              </w:rPr>
              <w:t>,</w:t>
            </w:r>
            <w:r w:rsidR="00DB722A" w:rsidRPr="00B03B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722A" w:rsidRPr="00B03B93" w:rsidRDefault="00DB722A" w:rsidP="00C106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03B93">
              <w:rPr>
                <w:rFonts w:ascii="Times New Roman" w:hAnsi="Times New Roman"/>
                <w:sz w:val="28"/>
                <w:szCs w:val="28"/>
              </w:rPr>
              <w:t>ул. Центральная д. 47</w:t>
            </w:r>
          </w:p>
        </w:tc>
        <w:tc>
          <w:tcPr>
            <w:tcW w:w="1606" w:type="dxa"/>
          </w:tcPr>
          <w:p w:rsidR="00DB722A" w:rsidRPr="00B03B93" w:rsidRDefault="00DB722A" w:rsidP="00C106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03B93">
              <w:rPr>
                <w:rFonts w:ascii="Times New Roman" w:hAnsi="Times New Roman"/>
                <w:sz w:val="28"/>
                <w:szCs w:val="28"/>
              </w:rPr>
              <w:t>199,2</w:t>
            </w:r>
          </w:p>
        </w:tc>
        <w:tc>
          <w:tcPr>
            <w:tcW w:w="3042" w:type="dxa"/>
          </w:tcPr>
          <w:p w:rsidR="00DB722A" w:rsidRPr="00B03B93" w:rsidRDefault="00DB722A" w:rsidP="00C106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03B9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Верхнематренский сельсовет</w:t>
            </w:r>
          </w:p>
        </w:tc>
        <w:tc>
          <w:tcPr>
            <w:tcW w:w="2331" w:type="dxa"/>
          </w:tcPr>
          <w:p w:rsidR="00DB722A" w:rsidRPr="00B03B93" w:rsidRDefault="001A474E" w:rsidP="00C106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(47462) </w:t>
            </w:r>
            <w:r w:rsidR="00DB722A" w:rsidRPr="00B03B93">
              <w:rPr>
                <w:rFonts w:ascii="Times New Roman" w:hAnsi="Times New Roman"/>
                <w:sz w:val="28"/>
                <w:szCs w:val="28"/>
              </w:rPr>
              <w:t>3-33-66</w:t>
            </w:r>
          </w:p>
        </w:tc>
      </w:tr>
      <w:tr w:rsidR="00DB722A" w:rsidRPr="004F52AF" w:rsidTr="00213C2E">
        <w:tc>
          <w:tcPr>
            <w:tcW w:w="1063" w:type="dxa"/>
          </w:tcPr>
          <w:p w:rsidR="00DB722A" w:rsidRPr="004F52AF" w:rsidRDefault="00722146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29" w:type="dxa"/>
          </w:tcPr>
          <w:p w:rsidR="00DB722A" w:rsidRPr="00B03B93" w:rsidRDefault="00DB722A" w:rsidP="00C106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03B93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4542" w:type="dxa"/>
          </w:tcPr>
          <w:p w:rsidR="00DB722A" w:rsidRPr="00B03B93" w:rsidRDefault="00D63CD5" w:rsidP="00C106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F52AF">
              <w:rPr>
                <w:rFonts w:ascii="Times New Roman" w:hAnsi="Times New Roman"/>
                <w:sz w:val="28"/>
                <w:szCs w:val="28"/>
              </w:rPr>
              <w:t>Липецкая область, Добринский район</w:t>
            </w:r>
            <w:r w:rsidR="00F3495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722A">
              <w:rPr>
                <w:rFonts w:ascii="Times New Roman" w:hAnsi="Times New Roman"/>
                <w:sz w:val="28"/>
                <w:szCs w:val="28"/>
              </w:rPr>
              <w:t>с</w:t>
            </w:r>
            <w:r w:rsidR="00DB722A" w:rsidRPr="00B03B93">
              <w:rPr>
                <w:rFonts w:ascii="Times New Roman" w:hAnsi="Times New Roman"/>
                <w:sz w:val="28"/>
                <w:szCs w:val="28"/>
              </w:rPr>
              <w:t>. Верхняя Матренка</w:t>
            </w:r>
            <w:r w:rsidR="00F3495B">
              <w:rPr>
                <w:rFonts w:ascii="Times New Roman" w:hAnsi="Times New Roman"/>
                <w:sz w:val="28"/>
                <w:szCs w:val="28"/>
              </w:rPr>
              <w:t>,</w:t>
            </w:r>
            <w:r w:rsidR="00DB722A" w:rsidRPr="00B03B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722A" w:rsidRPr="00B03B93" w:rsidRDefault="00DB722A" w:rsidP="00E633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03B93">
              <w:rPr>
                <w:rFonts w:ascii="Times New Roman" w:hAnsi="Times New Roman"/>
                <w:sz w:val="28"/>
                <w:szCs w:val="28"/>
              </w:rPr>
              <w:t>ул. Центральная д. 8</w:t>
            </w:r>
          </w:p>
        </w:tc>
        <w:tc>
          <w:tcPr>
            <w:tcW w:w="1606" w:type="dxa"/>
          </w:tcPr>
          <w:p w:rsidR="00DB722A" w:rsidRPr="00B03B93" w:rsidRDefault="00DB722A" w:rsidP="00C106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03B93">
              <w:rPr>
                <w:rFonts w:ascii="Times New Roman" w:hAnsi="Times New Roman"/>
                <w:sz w:val="28"/>
                <w:szCs w:val="28"/>
              </w:rPr>
              <w:t>194,5</w:t>
            </w:r>
          </w:p>
        </w:tc>
        <w:tc>
          <w:tcPr>
            <w:tcW w:w="3042" w:type="dxa"/>
          </w:tcPr>
          <w:p w:rsidR="00DB722A" w:rsidRPr="00B03B93" w:rsidRDefault="00DB722A" w:rsidP="00C106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03B93">
              <w:rPr>
                <w:rFonts w:ascii="Times New Roman" w:hAnsi="Times New Roman"/>
                <w:sz w:val="28"/>
                <w:szCs w:val="28"/>
              </w:rPr>
              <w:t>РайПО</w:t>
            </w:r>
          </w:p>
        </w:tc>
        <w:tc>
          <w:tcPr>
            <w:tcW w:w="2331" w:type="dxa"/>
          </w:tcPr>
          <w:p w:rsidR="00DB722A" w:rsidRPr="00B03B93" w:rsidRDefault="001A474E" w:rsidP="00C106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(47462) </w:t>
            </w:r>
            <w:r w:rsidR="00DB722A" w:rsidRPr="00B03B93">
              <w:rPr>
                <w:rFonts w:ascii="Times New Roman" w:hAnsi="Times New Roman"/>
                <w:sz w:val="28"/>
                <w:szCs w:val="28"/>
              </w:rPr>
              <w:t>2-14-66</w:t>
            </w:r>
          </w:p>
        </w:tc>
      </w:tr>
      <w:tr w:rsidR="00DB722A" w:rsidRPr="004F52AF" w:rsidTr="00213C2E">
        <w:tc>
          <w:tcPr>
            <w:tcW w:w="1063" w:type="dxa"/>
          </w:tcPr>
          <w:p w:rsidR="00DB722A" w:rsidRPr="004F52AF" w:rsidRDefault="003836F3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2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9" w:type="dxa"/>
          </w:tcPr>
          <w:p w:rsidR="00DB722A" w:rsidRPr="00B03B93" w:rsidRDefault="00DB722A" w:rsidP="00C106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03B93">
              <w:rPr>
                <w:rFonts w:ascii="Times New Roman" w:hAnsi="Times New Roman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4542" w:type="dxa"/>
          </w:tcPr>
          <w:p w:rsidR="00DB722A" w:rsidRPr="00B03B93" w:rsidRDefault="00D63CD5" w:rsidP="00C106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F52AF">
              <w:rPr>
                <w:rFonts w:ascii="Times New Roman" w:hAnsi="Times New Roman"/>
                <w:sz w:val="28"/>
                <w:szCs w:val="28"/>
              </w:rPr>
              <w:t>Липецкая область, Добринский район</w:t>
            </w:r>
            <w:r w:rsidR="00F3495B">
              <w:rPr>
                <w:rFonts w:ascii="Times New Roman" w:hAnsi="Times New Roman"/>
                <w:sz w:val="28"/>
                <w:szCs w:val="28"/>
              </w:rPr>
              <w:t>,</w:t>
            </w:r>
            <w:r w:rsidRPr="00B03B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722A" w:rsidRPr="00B03B93">
              <w:rPr>
                <w:rFonts w:ascii="Times New Roman" w:hAnsi="Times New Roman"/>
                <w:sz w:val="28"/>
                <w:szCs w:val="28"/>
              </w:rPr>
              <w:t>д. Плоская Вершина</w:t>
            </w:r>
          </w:p>
          <w:p w:rsidR="00DB722A" w:rsidRDefault="00DB722A" w:rsidP="00C106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03B93">
              <w:rPr>
                <w:rFonts w:ascii="Times New Roman" w:hAnsi="Times New Roman"/>
                <w:sz w:val="28"/>
                <w:szCs w:val="28"/>
              </w:rPr>
              <w:t>ул. Широкая д. 14</w:t>
            </w:r>
          </w:p>
        </w:tc>
        <w:tc>
          <w:tcPr>
            <w:tcW w:w="1606" w:type="dxa"/>
          </w:tcPr>
          <w:p w:rsidR="00DB722A" w:rsidRPr="00B03B93" w:rsidRDefault="00DB722A" w:rsidP="00C106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03B93">
              <w:rPr>
                <w:rFonts w:ascii="Times New Roman" w:hAnsi="Times New Roman"/>
                <w:sz w:val="28"/>
                <w:szCs w:val="28"/>
              </w:rPr>
              <w:t>128,4</w:t>
            </w:r>
          </w:p>
        </w:tc>
        <w:tc>
          <w:tcPr>
            <w:tcW w:w="3042" w:type="dxa"/>
          </w:tcPr>
          <w:p w:rsidR="00DB722A" w:rsidRPr="00B03B93" w:rsidRDefault="00DB722A" w:rsidP="00C106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03B9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Верхнематренский сельсовет</w:t>
            </w:r>
          </w:p>
        </w:tc>
        <w:tc>
          <w:tcPr>
            <w:tcW w:w="2331" w:type="dxa"/>
          </w:tcPr>
          <w:p w:rsidR="00DB722A" w:rsidRPr="00B03B93" w:rsidRDefault="001A474E" w:rsidP="00C106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(47462) </w:t>
            </w:r>
            <w:r w:rsidR="00DB722A" w:rsidRPr="00B03B93">
              <w:rPr>
                <w:rFonts w:ascii="Times New Roman" w:hAnsi="Times New Roman"/>
                <w:sz w:val="28"/>
                <w:szCs w:val="28"/>
              </w:rPr>
              <w:t>3-33-66</w:t>
            </w:r>
          </w:p>
        </w:tc>
      </w:tr>
      <w:tr w:rsidR="00DB722A" w:rsidRPr="004F52AF" w:rsidTr="00213C2E">
        <w:tc>
          <w:tcPr>
            <w:tcW w:w="1063" w:type="dxa"/>
          </w:tcPr>
          <w:p w:rsidR="00DB722A" w:rsidRPr="004F52AF" w:rsidRDefault="00DB722A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9" w:type="dxa"/>
            <w:gridSpan w:val="4"/>
          </w:tcPr>
          <w:p w:rsidR="00DB722A" w:rsidRPr="004F52AF" w:rsidRDefault="00DB722A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поселения Добринский 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331" w:type="dxa"/>
          </w:tcPr>
          <w:p w:rsidR="00DB722A" w:rsidRPr="004F52AF" w:rsidRDefault="00DB722A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DB5" w:rsidRPr="004F52AF" w:rsidTr="008C3FD8">
        <w:trPr>
          <w:trHeight w:val="690"/>
        </w:trPr>
        <w:tc>
          <w:tcPr>
            <w:tcW w:w="1063" w:type="dxa"/>
          </w:tcPr>
          <w:p w:rsidR="001A0DB5" w:rsidRPr="004F52AF" w:rsidRDefault="00E42DFE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2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9" w:type="dxa"/>
          </w:tcPr>
          <w:p w:rsidR="001A0DB5" w:rsidRPr="001A0DB5" w:rsidRDefault="001A0DB5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DB5">
              <w:rPr>
                <w:rFonts w:ascii="Times New Roman" w:hAnsi="Times New Roman" w:cs="Times New Roman"/>
                <w:sz w:val="28"/>
                <w:szCs w:val="28"/>
              </w:rPr>
              <w:t>Здание старой прокуратуры</w:t>
            </w:r>
          </w:p>
        </w:tc>
        <w:tc>
          <w:tcPr>
            <w:tcW w:w="4542" w:type="dxa"/>
          </w:tcPr>
          <w:p w:rsidR="001A0DB5" w:rsidRPr="001A0DB5" w:rsidRDefault="001A0DB5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DB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E42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0DB5">
              <w:rPr>
                <w:rFonts w:ascii="Times New Roman" w:hAnsi="Times New Roman" w:cs="Times New Roman"/>
                <w:sz w:val="28"/>
                <w:szCs w:val="28"/>
              </w:rPr>
              <w:t xml:space="preserve">Добринка, </w:t>
            </w:r>
            <w:proofErr w:type="spellStart"/>
            <w:r w:rsidRPr="001A0DB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1A0DB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A0DB5">
              <w:rPr>
                <w:rFonts w:ascii="Times New Roman" w:hAnsi="Times New Roman" w:cs="Times New Roman"/>
                <w:sz w:val="28"/>
                <w:szCs w:val="28"/>
              </w:rPr>
              <w:t>омсомольская</w:t>
            </w:r>
            <w:proofErr w:type="spellEnd"/>
            <w:r w:rsidRPr="001A0DB5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1606" w:type="dxa"/>
          </w:tcPr>
          <w:p w:rsidR="001A0DB5" w:rsidRPr="001A0DB5" w:rsidRDefault="001A0DB5" w:rsidP="00C1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DB5">
              <w:rPr>
                <w:rFonts w:ascii="Times New Roman" w:hAnsi="Times New Roman" w:cs="Times New Roman"/>
                <w:sz w:val="28"/>
                <w:szCs w:val="28"/>
              </w:rPr>
              <w:t>157,8</w:t>
            </w:r>
          </w:p>
        </w:tc>
        <w:tc>
          <w:tcPr>
            <w:tcW w:w="3042" w:type="dxa"/>
          </w:tcPr>
          <w:p w:rsidR="001A0DB5" w:rsidRPr="001A0DB5" w:rsidRDefault="001A0DB5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DB5">
              <w:rPr>
                <w:rFonts w:ascii="Times New Roman" w:hAnsi="Times New Roman" w:cs="Times New Roman"/>
                <w:sz w:val="28"/>
                <w:szCs w:val="28"/>
              </w:rPr>
              <w:t xml:space="preserve">ФКУ «Уголовно-исполнительная </w:t>
            </w:r>
            <w:r w:rsidRPr="001A0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пекция по Липецкой области»</w:t>
            </w:r>
          </w:p>
        </w:tc>
        <w:tc>
          <w:tcPr>
            <w:tcW w:w="2331" w:type="dxa"/>
          </w:tcPr>
          <w:p w:rsidR="001A0DB5" w:rsidRPr="001A0DB5" w:rsidRDefault="001A0DB5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E42DFE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22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9" w:type="dxa"/>
          </w:tcPr>
          <w:p w:rsidR="0059563B" w:rsidRPr="0059563B" w:rsidRDefault="0059563B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63B">
              <w:rPr>
                <w:rFonts w:ascii="Times New Roman" w:hAnsi="Times New Roman" w:cs="Times New Roman"/>
                <w:sz w:val="28"/>
                <w:szCs w:val="28"/>
              </w:rPr>
              <w:t>Производственные помещения и здания сельхозтехники</w:t>
            </w:r>
          </w:p>
        </w:tc>
        <w:tc>
          <w:tcPr>
            <w:tcW w:w="4542" w:type="dxa"/>
          </w:tcPr>
          <w:p w:rsidR="0059563B" w:rsidRPr="0059563B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3B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63B">
              <w:rPr>
                <w:rFonts w:ascii="Times New Roman" w:hAnsi="Times New Roman" w:cs="Times New Roman"/>
                <w:sz w:val="28"/>
                <w:szCs w:val="28"/>
              </w:rPr>
              <w:t>Добринка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63B">
              <w:rPr>
                <w:rFonts w:ascii="Times New Roman" w:hAnsi="Times New Roman" w:cs="Times New Roman"/>
                <w:sz w:val="28"/>
                <w:szCs w:val="28"/>
              </w:rPr>
              <w:t>Правды</w:t>
            </w:r>
          </w:p>
          <w:p w:rsidR="0059563B" w:rsidRPr="0059563B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3B">
              <w:rPr>
                <w:rFonts w:ascii="Times New Roman" w:hAnsi="Times New Roman" w:cs="Times New Roman"/>
                <w:sz w:val="28"/>
                <w:szCs w:val="28"/>
              </w:rPr>
              <w:t xml:space="preserve"> (рядом с Техническим училищем)</w:t>
            </w:r>
          </w:p>
        </w:tc>
        <w:tc>
          <w:tcPr>
            <w:tcW w:w="1606" w:type="dxa"/>
          </w:tcPr>
          <w:p w:rsidR="0059563B" w:rsidRPr="0059563B" w:rsidRDefault="0059563B" w:rsidP="00C1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63B">
              <w:rPr>
                <w:rFonts w:ascii="Times New Roman" w:hAnsi="Times New Roman" w:cs="Times New Roman"/>
                <w:sz w:val="28"/>
                <w:szCs w:val="28"/>
              </w:rPr>
              <w:t>11717,2</w:t>
            </w:r>
            <w:r w:rsidR="00E42DFE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3042" w:type="dxa"/>
          </w:tcPr>
          <w:p w:rsidR="0059563B" w:rsidRPr="0059563B" w:rsidRDefault="0059563B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63B">
              <w:rPr>
                <w:rFonts w:ascii="Times New Roman" w:hAnsi="Times New Roman" w:cs="Times New Roman"/>
                <w:sz w:val="28"/>
                <w:szCs w:val="28"/>
              </w:rPr>
              <w:t>Арчаков</w:t>
            </w:r>
            <w:proofErr w:type="spellEnd"/>
            <w:r w:rsidRPr="0059563B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Иванович </w:t>
            </w:r>
          </w:p>
        </w:tc>
        <w:tc>
          <w:tcPr>
            <w:tcW w:w="2331" w:type="dxa"/>
          </w:tcPr>
          <w:p w:rsidR="0059563B" w:rsidRPr="0059563B" w:rsidRDefault="0059563B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273B0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2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9" w:type="dxa"/>
          </w:tcPr>
          <w:p w:rsidR="0059563B" w:rsidRPr="0059563B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3B">
              <w:rPr>
                <w:rFonts w:ascii="Times New Roman" w:hAnsi="Times New Roman" w:cs="Times New Roman"/>
                <w:sz w:val="28"/>
                <w:szCs w:val="28"/>
              </w:rPr>
              <w:t xml:space="preserve">Здание конторы совместно с боксом автопарка </w:t>
            </w:r>
          </w:p>
          <w:p w:rsidR="0059563B" w:rsidRPr="0059563B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59563B">
              <w:rPr>
                <w:rFonts w:ascii="Times New Roman" w:hAnsi="Times New Roman" w:cs="Times New Roman"/>
                <w:sz w:val="28"/>
                <w:szCs w:val="28"/>
              </w:rPr>
              <w:t>бывшее</w:t>
            </w:r>
            <w:proofErr w:type="gramEnd"/>
            <w:r w:rsidRPr="0059563B">
              <w:rPr>
                <w:rFonts w:ascii="Times New Roman" w:hAnsi="Times New Roman" w:cs="Times New Roman"/>
                <w:sz w:val="28"/>
                <w:szCs w:val="28"/>
              </w:rPr>
              <w:t xml:space="preserve"> ЛМУ)</w:t>
            </w:r>
          </w:p>
        </w:tc>
        <w:tc>
          <w:tcPr>
            <w:tcW w:w="4542" w:type="dxa"/>
          </w:tcPr>
          <w:p w:rsidR="0059563B" w:rsidRPr="0059563B" w:rsidRDefault="0059563B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63B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63B">
              <w:rPr>
                <w:rFonts w:ascii="Times New Roman" w:hAnsi="Times New Roman" w:cs="Times New Roman"/>
                <w:sz w:val="28"/>
                <w:szCs w:val="28"/>
              </w:rPr>
              <w:t>Добринка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63B">
              <w:rPr>
                <w:rFonts w:ascii="Times New Roman" w:hAnsi="Times New Roman" w:cs="Times New Roman"/>
                <w:sz w:val="28"/>
                <w:szCs w:val="28"/>
              </w:rPr>
              <w:t>Кирова, 11</w:t>
            </w:r>
          </w:p>
        </w:tc>
        <w:tc>
          <w:tcPr>
            <w:tcW w:w="1606" w:type="dxa"/>
          </w:tcPr>
          <w:p w:rsidR="0059563B" w:rsidRPr="0059563B" w:rsidRDefault="0059563B" w:rsidP="00C1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63B">
              <w:rPr>
                <w:rFonts w:ascii="Times New Roman" w:hAnsi="Times New Roman" w:cs="Times New Roman"/>
                <w:sz w:val="28"/>
                <w:szCs w:val="28"/>
              </w:rPr>
              <w:t>442,3</w:t>
            </w:r>
          </w:p>
        </w:tc>
        <w:tc>
          <w:tcPr>
            <w:tcW w:w="3042" w:type="dxa"/>
          </w:tcPr>
          <w:p w:rsidR="0059563B" w:rsidRPr="0059563B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3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59563B"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 w:rsidRPr="0059563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(в стадии оформления)</w:t>
            </w:r>
          </w:p>
        </w:tc>
        <w:tc>
          <w:tcPr>
            <w:tcW w:w="2331" w:type="dxa"/>
          </w:tcPr>
          <w:p w:rsidR="0059563B" w:rsidRPr="0059563B" w:rsidRDefault="0059563B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63B">
              <w:rPr>
                <w:rFonts w:ascii="Times New Roman" w:hAnsi="Times New Roman" w:cs="Times New Roman"/>
                <w:sz w:val="28"/>
                <w:szCs w:val="28"/>
              </w:rPr>
              <w:t>(47462) 2-23-94</w:t>
            </w:r>
          </w:p>
        </w:tc>
      </w:tr>
      <w:tr w:rsidR="00A24682" w:rsidRPr="004F52AF" w:rsidTr="00213C2E">
        <w:tc>
          <w:tcPr>
            <w:tcW w:w="1063" w:type="dxa"/>
          </w:tcPr>
          <w:p w:rsidR="00A24682" w:rsidRPr="004F52AF" w:rsidRDefault="00273B0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2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9" w:type="dxa"/>
          </w:tcPr>
          <w:p w:rsidR="00A24682" w:rsidRPr="00351360" w:rsidRDefault="00A24682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360">
              <w:rPr>
                <w:rFonts w:ascii="Times New Roman" w:hAnsi="Times New Roman" w:cs="Times New Roman"/>
                <w:sz w:val="28"/>
                <w:szCs w:val="28"/>
              </w:rPr>
              <w:t>Бывшее здание конторы «с-за Кооператор»</w:t>
            </w:r>
          </w:p>
        </w:tc>
        <w:tc>
          <w:tcPr>
            <w:tcW w:w="4542" w:type="dxa"/>
          </w:tcPr>
          <w:p w:rsidR="00A24682" w:rsidRPr="00351360" w:rsidRDefault="00A24682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360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722146" w:rsidRPr="00351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360">
              <w:rPr>
                <w:rFonts w:ascii="Times New Roman" w:hAnsi="Times New Roman" w:cs="Times New Roman"/>
                <w:sz w:val="28"/>
                <w:szCs w:val="28"/>
              </w:rPr>
              <w:t xml:space="preserve">Добринка, </w:t>
            </w:r>
            <w:proofErr w:type="spellStart"/>
            <w:r w:rsidRPr="0035136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35136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51360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351360"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</w:p>
        </w:tc>
        <w:tc>
          <w:tcPr>
            <w:tcW w:w="1606" w:type="dxa"/>
          </w:tcPr>
          <w:p w:rsidR="00A24682" w:rsidRPr="00351360" w:rsidRDefault="00A24682" w:rsidP="00C1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360">
              <w:rPr>
                <w:rFonts w:ascii="Times New Roman" w:hAnsi="Times New Roman" w:cs="Times New Roman"/>
                <w:sz w:val="28"/>
                <w:szCs w:val="28"/>
              </w:rPr>
              <w:t>488,6</w:t>
            </w:r>
          </w:p>
        </w:tc>
        <w:tc>
          <w:tcPr>
            <w:tcW w:w="3042" w:type="dxa"/>
          </w:tcPr>
          <w:p w:rsidR="00A24682" w:rsidRPr="00351360" w:rsidRDefault="00A24682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360">
              <w:rPr>
                <w:rFonts w:ascii="Times New Roman" w:hAnsi="Times New Roman" w:cs="Times New Roman"/>
                <w:sz w:val="28"/>
                <w:szCs w:val="28"/>
              </w:rPr>
              <w:t>Титов Николай Иванович</w:t>
            </w:r>
          </w:p>
        </w:tc>
        <w:tc>
          <w:tcPr>
            <w:tcW w:w="2331" w:type="dxa"/>
          </w:tcPr>
          <w:p w:rsidR="00A24682" w:rsidRPr="00E42DFE" w:rsidRDefault="00A24682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24682" w:rsidRPr="004F52AF" w:rsidTr="00213C2E">
        <w:tc>
          <w:tcPr>
            <w:tcW w:w="1063" w:type="dxa"/>
          </w:tcPr>
          <w:p w:rsidR="00A24682" w:rsidRPr="004F52AF" w:rsidRDefault="00273B0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2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9" w:type="dxa"/>
          </w:tcPr>
          <w:p w:rsidR="00A24682" w:rsidRPr="00A24682" w:rsidRDefault="00A24682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682">
              <w:rPr>
                <w:rFonts w:ascii="Times New Roman" w:hAnsi="Times New Roman" w:cs="Times New Roman"/>
                <w:sz w:val="28"/>
                <w:szCs w:val="28"/>
              </w:rPr>
              <w:t>Здание торгового центра</w:t>
            </w:r>
          </w:p>
        </w:tc>
        <w:tc>
          <w:tcPr>
            <w:tcW w:w="4542" w:type="dxa"/>
          </w:tcPr>
          <w:p w:rsidR="00A24682" w:rsidRPr="00A24682" w:rsidRDefault="00A24682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682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722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682">
              <w:rPr>
                <w:rFonts w:ascii="Times New Roman" w:hAnsi="Times New Roman" w:cs="Times New Roman"/>
                <w:sz w:val="28"/>
                <w:szCs w:val="28"/>
              </w:rPr>
              <w:t xml:space="preserve">Добринка, </w:t>
            </w:r>
            <w:proofErr w:type="spellStart"/>
            <w:r w:rsidRPr="00A24682">
              <w:rPr>
                <w:rFonts w:ascii="Times New Roman" w:hAnsi="Times New Roman" w:cs="Times New Roman"/>
                <w:sz w:val="28"/>
                <w:szCs w:val="28"/>
              </w:rPr>
              <w:t>ул.М</w:t>
            </w:r>
            <w:proofErr w:type="spellEnd"/>
            <w:r w:rsidRPr="00A246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0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682">
              <w:rPr>
                <w:rFonts w:ascii="Times New Roman" w:hAnsi="Times New Roman" w:cs="Times New Roman"/>
                <w:sz w:val="28"/>
                <w:szCs w:val="28"/>
              </w:rPr>
              <w:t>Горького, 10</w:t>
            </w:r>
          </w:p>
        </w:tc>
        <w:tc>
          <w:tcPr>
            <w:tcW w:w="1606" w:type="dxa"/>
          </w:tcPr>
          <w:p w:rsidR="00A24682" w:rsidRPr="00A24682" w:rsidRDefault="00A24682" w:rsidP="00C1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A24682" w:rsidRPr="00A24682" w:rsidRDefault="00C540FA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Виктория</w:t>
            </w:r>
          </w:p>
        </w:tc>
        <w:tc>
          <w:tcPr>
            <w:tcW w:w="2331" w:type="dxa"/>
          </w:tcPr>
          <w:p w:rsidR="00A24682" w:rsidRPr="00A24682" w:rsidRDefault="00A24682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682">
              <w:rPr>
                <w:rFonts w:ascii="Times New Roman" w:hAnsi="Times New Roman" w:cs="Times New Roman"/>
                <w:sz w:val="28"/>
                <w:szCs w:val="28"/>
              </w:rPr>
              <w:t>(47462)2-37-69</w:t>
            </w:r>
          </w:p>
        </w:tc>
      </w:tr>
      <w:tr w:rsidR="00A24682" w:rsidRPr="004F52AF" w:rsidTr="00213C2E">
        <w:tc>
          <w:tcPr>
            <w:tcW w:w="1063" w:type="dxa"/>
          </w:tcPr>
          <w:p w:rsidR="00A24682" w:rsidRPr="004F52AF" w:rsidRDefault="00273B0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22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9" w:type="dxa"/>
          </w:tcPr>
          <w:p w:rsidR="00A24682" w:rsidRPr="00A24682" w:rsidRDefault="00A24682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682">
              <w:rPr>
                <w:rFonts w:ascii="Times New Roman" w:hAnsi="Times New Roman" w:cs="Times New Roman"/>
                <w:sz w:val="28"/>
                <w:szCs w:val="28"/>
              </w:rPr>
              <w:t xml:space="preserve">Бывшее здание столовой и конторы </w:t>
            </w:r>
            <w:r w:rsidR="00184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682">
              <w:rPr>
                <w:rFonts w:ascii="Times New Roman" w:hAnsi="Times New Roman" w:cs="Times New Roman"/>
                <w:sz w:val="28"/>
                <w:szCs w:val="28"/>
              </w:rPr>
              <w:t>ООО АФ Сафоново</w:t>
            </w:r>
          </w:p>
        </w:tc>
        <w:tc>
          <w:tcPr>
            <w:tcW w:w="4542" w:type="dxa"/>
          </w:tcPr>
          <w:p w:rsidR="00A24682" w:rsidRPr="00A24682" w:rsidRDefault="00A24682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682"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 w:rsidRPr="00A24682">
              <w:rPr>
                <w:rFonts w:ascii="Times New Roman" w:hAnsi="Times New Roman" w:cs="Times New Roman"/>
                <w:sz w:val="28"/>
                <w:szCs w:val="28"/>
              </w:rPr>
              <w:t xml:space="preserve"> район, п.</w:t>
            </w:r>
            <w:r w:rsidR="00722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682">
              <w:rPr>
                <w:rFonts w:ascii="Times New Roman" w:hAnsi="Times New Roman" w:cs="Times New Roman"/>
                <w:sz w:val="28"/>
                <w:szCs w:val="28"/>
              </w:rPr>
              <w:t>Кооператор</w:t>
            </w:r>
          </w:p>
        </w:tc>
        <w:tc>
          <w:tcPr>
            <w:tcW w:w="1606" w:type="dxa"/>
          </w:tcPr>
          <w:p w:rsidR="00A24682" w:rsidRPr="00A24682" w:rsidRDefault="00A24682" w:rsidP="00C1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A24682" w:rsidRPr="00A24682" w:rsidRDefault="00A24682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68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A24682"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 w:rsidRPr="00A2468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(пока числится как </w:t>
            </w:r>
            <w:proofErr w:type="gramStart"/>
            <w:r w:rsidRPr="00A24682">
              <w:rPr>
                <w:rFonts w:ascii="Times New Roman" w:hAnsi="Times New Roman" w:cs="Times New Roman"/>
                <w:sz w:val="28"/>
                <w:szCs w:val="28"/>
              </w:rPr>
              <w:t>бесхозное</w:t>
            </w:r>
            <w:proofErr w:type="gramEnd"/>
            <w:r w:rsidRPr="00A246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1" w:type="dxa"/>
          </w:tcPr>
          <w:p w:rsidR="00A24682" w:rsidRPr="00A24682" w:rsidRDefault="00A24682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682">
              <w:rPr>
                <w:rFonts w:ascii="Times New Roman" w:hAnsi="Times New Roman" w:cs="Times New Roman"/>
                <w:sz w:val="28"/>
                <w:szCs w:val="28"/>
              </w:rPr>
              <w:t>(47462) 2-23-94</w:t>
            </w: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9" w:type="dxa"/>
            <w:gridSpan w:val="4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поселения Дубовской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331" w:type="dxa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B205B8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2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9" w:type="dxa"/>
          </w:tcPr>
          <w:p w:rsidR="0059563B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животноводов</w:t>
            </w:r>
          </w:p>
        </w:tc>
        <w:tc>
          <w:tcPr>
            <w:tcW w:w="4542" w:type="dxa"/>
          </w:tcPr>
          <w:p w:rsidR="0059563B" w:rsidRPr="004F52AF" w:rsidRDefault="0059563B" w:rsidP="00C106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F52AF">
              <w:rPr>
                <w:rFonts w:ascii="Times New Roman" w:hAnsi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Pr="004F52AF">
              <w:rPr>
                <w:rFonts w:ascii="Times New Roman" w:hAnsi="Times New Roman"/>
                <w:sz w:val="28"/>
                <w:szCs w:val="28"/>
              </w:rPr>
              <w:t>Добринский</w:t>
            </w:r>
            <w:proofErr w:type="spellEnd"/>
            <w:r w:rsidRPr="004F52A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03B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. Ивановка, ул. Школьна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. 2</w:t>
            </w:r>
          </w:p>
        </w:tc>
        <w:tc>
          <w:tcPr>
            <w:tcW w:w="1606" w:type="dxa"/>
          </w:tcPr>
          <w:p w:rsidR="0059563B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042" w:type="dxa"/>
          </w:tcPr>
          <w:p w:rsidR="0059563B" w:rsidRPr="00B03B93" w:rsidRDefault="0059563B" w:rsidP="00C1061A">
            <w:pPr>
              <w:rPr>
                <w:rFonts w:ascii="Times New Roman" w:hAnsi="Times New Roman"/>
                <w:sz w:val="28"/>
                <w:szCs w:val="28"/>
              </w:rPr>
            </w:pPr>
            <w:r w:rsidRPr="00B03B93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бо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3B93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</w:tc>
        <w:tc>
          <w:tcPr>
            <w:tcW w:w="2331" w:type="dxa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7462) 4-13-30</w:t>
            </w: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9" w:type="dxa"/>
            <w:gridSpan w:val="4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поселения Дуровский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31" w:type="dxa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63B" w:rsidRPr="004F52AF" w:rsidTr="001843FD">
        <w:trPr>
          <w:trHeight w:val="1312"/>
        </w:trPr>
        <w:tc>
          <w:tcPr>
            <w:tcW w:w="1063" w:type="dxa"/>
          </w:tcPr>
          <w:p w:rsidR="0059563B" w:rsidRPr="004F52AF" w:rsidRDefault="00722146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9" w:type="dxa"/>
          </w:tcPr>
          <w:p w:rsidR="0059563B" w:rsidRPr="00C05EEC" w:rsidRDefault="0059563B" w:rsidP="00C106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>Здание школы с. Дурово</w:t>
            </w:r>
          </w:p>
        </w:tc>
        <w:tc>
          <w:tcPr>
            <w:tcW w:w="4542" w:type="dxa"/>
          </w:tcPr>
          <w:p w:rsidR="0059563B" w:rsidRPr="00C05EEC" w:rsidRDefault="0059563B" w:rsidP="00C106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Липецкая область, Добр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 xml:space="preserve"> с. Дурово, ул. Школьная, 14</w:t>
            </w:r>
          </w:p>
        </w:tc>
        <w:tc>
          <w:tcPr>
            <w:tcW w:w="1606" w:type="dxa"/>
          </w:tcPr>
          <w:p w:rsidR="0059563B" w:rsidRPr="00C05EEC" w:rsidRDefault="0059563B" w:rsidP="00C106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>733,7</w:t>
            </w:r>
          </w:p>
        </w:tc>
        <w:tc>
          <w:tcPr>
            <w:tcW w:w="3042" w:type="dxa"/>
          </w:tcPr>
          <w:p w:rsidR="0059563B" w:rsidRPr="00C05EEC" w:rsidRDefault="0059563B" w:rsidP="00C106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C05EEC">
              <w:rPr>
                <w:rFonts w:ascii="Times New Roman" w:hAnsi="Times New Roman" w:cs="Times New Roman"/>
                <w:sz w:val="28"/>
                <w:szCs w:val="28"/>
              </w:rPr>
              <w:t>Дуровский</w:t>
            </w:r>
            <w:proofErr w:type="spellEnd"/>
            <w:r w:rsidRPr="00C05EE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331" w:type="dxa"/>
          </w:tcPr>
          <w:p w:rsidR="0059563B" w:rsidRPr="00C05EEC" w:rsidRDefault="0059563B" w:rsidP="00C106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>8(47462) 36-3-18</w:t>
            </w: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376B6C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2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9" w:type="dxa"/>
          </w:tcPr>
          <w:p w:rsidR="0059563B" w:rsidRPr="00C05EEC" w:rsidRDefault="0059563B" w:rsidP="00C106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  <w:tc>
          <w:tcPr>
            <w:tcW w:w="4542" w:type="dxa"/>
          </w:tcPr>
          <w:p w:rsidR="0059563B" w:rsidRPr="00C05EEC" w:rsidRDefault="0059563B" w:rsidP="00C106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Липецкая область, Добр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 xml:space="preserve"> с. Дурово, ул. Центральная,13а</w:t>
            </w:r>
          </w:p>
        </w:tc>
        <w:tc>
          <w:tcPr>
            <w:tcW w:w="1606" w:type="dxa"/>
          </w:tcPr>
          <w:p w:rsidR="0059563B" w:rsidRPr="00C05EEC" w:rsidRDefault="0059563B" w:rsidP="00C106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>167,9</w:t>
            </w:r>
          </w:p>
        </w:tc>
        <w:tc>
          <w:tcPr>
            <w:tcW w:w="3042" w:type="dxa"/>
          </w:tcPr>
          <w:p w:rsidR="0059563B" w:rsidRPr="00C05EEC" w:rsidRDefault="0059563B" w:rsidP="00C106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Дуровский сельсовет</w:t>
            </w:r>
          </w:p>
        </w:tc>
        <w:tc>
          <w:tcPr>
            <w:tcW w:w="2331" w:type="dxa"/>
          </w:tcPr>
          <w:p w:rsidR="0059563B" w:rsidRPr="00C05EEC" w:rsidRDefault="0059563B" w:rsidP="00C106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>8(47462)36-3-18</w:t>
            </w: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376B6C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22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9" w:type="dxa"/>
          </w:tcPr>
          <w:p w:rsidR="0059563B" w:rsidRPr="00C05EEC" w:rsidRDefault="0059563B" w:rsidP="00C106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>Здание мастерской школы с. Дурово</w:t>
            </w:r>
          </w:p>
        </w:tc>
        <w:tc>
          <w:tcPr>
            <w:tcW w:w="4542" w:type="dxa"/>
          </w:tcPr>
          <w:p w:rsidR="0059563B" w:rsidRPr="00C05EEC" w:rsidRDefault="0059563B" w:rsidP="00C106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Липецкая область, Добр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 xml:space="preserve"> с. Дурово, ул. Школьная, 14</w:t>
            </w:r>
          </w:p>
        </w:tc>
        <w:tc>
          <w:tcPr>
            <w:tcW w:w="1606" w:type="dxa"/>
          </w:tcPr>
          <w:p w:rsidR="0059563B" w:rsidRPr="00C05EEC" w:rsidRDefault="0059563B" w:rsidP="00C106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>246,6</w:t>
            </w:r>
          </w:p>
        </w:tc>
        <w:tc>
          <w:tcPr>
            <w:tcW w:w="3042" w:type="dxa"/>
          </w:tcPr>
          <w:p w:rsidR="0059563B" w:rsidRPr="00C05EEC" w:rsidRDefault="0059563B" w:rsidP="00C106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Дуровский сельсовет</w:t>
            </w:r>
          </w:p>
        </w:tc>
        <w:tc>
          <w:tcPr>
            <w:tcW w:w="2331" w:type="dxa"/>
          </w:tcPr>
          <w:p w:rsidR="0059563B" w:rsidRPr="00C05EEC" w:rsidRDefault="0059563B" w:rsidP="00C106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>8(47462)36-3-18</w:t>
            </w: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376B6C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2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9" w:type="dxa"/>
          </w:tcPr>
          <w:p w:rsidR="0059563B" w:rsidRPr="00C05EEC" w:rsidRDefault="0059563B" w:rsidP="00C106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>Здание котельной Дуровской школы</w:t>
            </w:r>
          </w:p>
        </w:tc>
        <w:tc>
          <w:tcPr>
            <w:tcW w:w="4542" w:type="dxa"/>
          </w:tcPr>
          <w:p w:rsidR="0059563B" w:rsidRPr="00C05EEC" w:rsidRDefault="0059563B" w:rsidP="00C106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Липецкая область, Добр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>Дурово, ул. Школьная,14</w:t>
            </w:r>
          </w:p>
        </w:tc>
        <w:tc>
          <w:tcPr>
            <w:tcW w:w="1606" w:type="dxa"/>
          </w:tcPr>
          <w:p w:rsidR="0059563B" w:rsidRPr="00C05EEC" w:rsidRDefault="0059563B" w:rsidP="00C106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3042" w:type="dxa"/>
          </w:tcPr>
          <w:p w:rsidR="0059563B" w:rsidRPr="00C05EEC" w:rsidRDefault="0059563B" w:rsidP="00C106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Дуровский сельсовет</w:t>
            </w:r>
          </w:p>
        </w:tc>
        <w:tc>
          <w:tcPr>
            <w:tcW w:w="2331" w:type="dxa"/>
          </w:tcPr>
          <w:p w:rsidR="0059563B" w:rsidRPr="00C05EEC" w:rsidRDefault="0059563B" w:rsidP="00C106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>8(47462)36-3-18</w:t>
            </w: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9" w:type="dxa"/>
            <w:gridSpan w:val="4"/>
          </w:tcPr>
          <w:p w:rsidR="0059563B" w:rsidRPr="004F52AF" w:rsidRDefault="0059563B" w:rsidP="00C1061A">
            <w:pPr>
              <w:tabs>
                <w:tab w:val="left" w:pos="45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го поселения Каверинский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31" w:type="dxa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722146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9" w:type="dxa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фельдшерс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ушерского пункта</w:t>
            </w:r>
          </w:p>
        </w:tc>
        <w:tc>
          <w:tcPr>
            <w:tcW w:w="4542" w:type="dxa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Липецкая область, Добр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. Паршиновка , ул. Центральная, д.23</w:t>
            </w:r>
          </w:p>
        </w:tc>
        <w:tc>
          <w:tcPr>
            <w:tcW w:w="1606" w:type="dxa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</w:tc>
        <w:tc>
          <w:tcPr>
            <w:tcW w:w="3042" w:type="dxa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веринский </w:t>
            </w:r>
            <w:r w:rsidRPr="00C05EE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331" w:type="dxa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7462) 47-3-36</w:t>
            </w: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9" w:type="dxa"/>
            <w:gridSpan w:val="4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поселения Мазейский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</w:tc>
        <w:tc>
          <w:tcPr>
            <w:tcW w:w="2331" w:type="dxa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722146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9" w:type="dxa"/>
          </w:tcPr>
          <w:p w:rsidR="0059563B" w:rsidRPr="00F86672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72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4542" w:type="dxa"/>
          </w:tcPr>
          <w:p w:rsidR="0059563B" w:rsidRPr="00F86672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Липецкая область, Добр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86672">
              <w:rPr>
                <w:rFonts w:ascii="Times New Roman" w:hAnsi="Times New Roman" w:cs="Times New Roman"/>
                <w:sz w:val="28"/>
                <w:szCs w:val="28"/>
              </w:rPr>
              <w:t xml:space="preserve"> д. Заря ул. Заречная д. 18</w:t>
            </w:r>
          </w:p>
          <w:p w:rsidR="0059563B" w:rsidRPr="00F86672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59563B" w:rsidRPr="00F86672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72">
              <w:rPr>
                <w:rFonts w:ascii="Times New Roman" w:hAnsi="Times New Roman" w:cs="Times New Roman"/>
                <w:sz w:val="28"/>
                <w:szCs w:val="28"/>
              </w:rPr>
              <w:t xml:space="preserve">1052,1 </w:t>
            </w:r>
          </w:p>
        </w:tc>
        <w:tc>
          <w:tcPr>
            <w:tcW w:w="3042" w:type="dxa"/>
          </w:tcPr>
          <w:p w:rsidR="0059563B" w:rsidRPr="00F86672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72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6672">
              <w:rPr>
                <w:rFonts w:ascii="Times New Roman" w:hAnsi="Times New Roman" w:cs="Times New Roman"/>
                <w:sz w:val="28"/>
                <w:szCs w:val="28"/>
              </w:rPr>
              <w:t>рация сельского поселения Мазейский сельсовет</w:t>
            </w:r>
          </w:p>
        </w:tc>
        <w:tc>
          <w:tcPr>
            <w:tcW w:w="2331" w:type="dxa"/>
          </w:tcPr>
          <w:p w:rsidR="0059563B" w:rsidRPr="00F86672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47462) </w:t>
            </w:r>
            <w:r w:rsidRPr="00F86672">
              <w:rPr>
                <w:rFonts w:ascii="Times New Roman" w:hAnsi="Times New Roman" w:cs="Times New Roman"/>
                <w:sz w:val="28"/>
                <w:szCs w:val="28"/>
              </w:rPr>
              <w:t>3-03-48</w:t>
            </w:r>
          </w:p>
          <w:p w:rsidR="0059563B" w:rsidRPr="00F86672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9" w:type="dxa"/>
            <w:gridSpan w:val="4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поселения Нижнематренский 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</w:tc>
        <w:tc>
          <w:tcPr>
            <w:tcW w:w="2331" w:type="dxa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376B6C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2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9" w:type="dxa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котельной</w:t>
            </w:r>
          </w:p>
        </w:tc>
        <w:tc>
          <w:tcPr>
            <w:tcW w:w="4542" w:type="dxa"/>
          </w:tcPr>
          <w:p w:rsidR="0059563B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Липецкая область, Добр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ижняя Матренка</w:t>
            </w:r>
          </w:p>
        </w:tc>
        <w:tc>
          <w:tcPr>
            <w:tcW w:w="1606" w:type="dxa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8</w:t>
            </w:r>
          </w:p>
        </w:tc>
        <w:tc>
          <w:tcPr>
            <w:tcW w:w="3042" w:type="dxa"/>
          </w:tcPr>
          <w:p w:rsidR="0059563B" w:rsidRPr="00B06C61" w:rsidRDefault="0059563B" w:rsidP="00C1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C61">
              <w:rPr>
                <w:rFonts w:ascii="Times New Roman" w:hAnsi="Times New Roman" w:cs="Times New Roman"/>
                <w:sz w:val="28"/>
                <w:szCs w:val="28"/>
              </w:rPr>
              <w:t>ЗАО «Зерос»</w:t>
            </w:r>
          </w:p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9" w:type="dxa"/>
            <w:gridSpan w:val="4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поселения Новочеркутинский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</w:tc>
        <w:tc>
          <w:tcPr>
            <w:tcW w:w="2331" w:type="dxa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F2A" w:rsidRPr="004F52AF" w:rsidTr="00213C2E">
        <w:tc>
          <w:tcPr>
            <w:tcW w:w="1063" w:type="dxa"/>
          </w:tcPr>
          <w:p w:rsidR="00DF0F2A" w:rsidRPr="004F52AF" w:rsidRDefault="00DF0F2A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5" w:colLast="5"/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9" w:type="dxa"/>
          </w:tcPr>
          <w:p w:rsidR="00DF0F2A" w:rsidRPr="00427EB1" w:rsidRDefault="00DF0F2A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B1">
              <w:rPr>
                <w:rFonts w:ascii="Times New Roman" w:hAnsi="Times New Roman" w:cs="Times New Roman"/>
                <w:sz w:val="28"/>
                <w:szCs w:val="28"/>
              </w:rPr>
              <w:t xml:space="preserve">Здание бывш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 культуры</w:t>
            </w:r>
          </w:p>
        </w:tc>
        <w:tc>
          <w:tcPr>
            <w:tcW w:w="4542" w:type="dxa"/>
          </w:tcPr>
          <w:p w:rsidR="00DF0F2A" w:rsidRDefault="00DF0F2A" w:rsidP="00C1061A">
            <w:pPr>
              <w:pStyle w:val="a5"/>
              <w:tabs>
                <w:tab w:val="clear" w:pos="4252"/>
                <w:tab w:val="clear" w:pos="8504"/>
              </w:tabs>
              <w:spacing w:after="0" w:line="240" w:lineRule="auto"/>
              <w:jc w:val="both"/>
              <w:rPr>
                <w:szCs w:val="28"/>
              </w:rPr>
            </w:pPr>
            <w:r w:rsidRPr="004F52AF">
              <w:rPr>
                <w:szCs w:val="28"/>
              </w:rPr>
              <w:t>Липецкая область, Добринский район</w:t>
            </w:r>
            <w:r>
              <w:rPr>
                <w:szCs w:val="28"/>
              </w:rPr>
              <w:t>, с. Александровка</w:t>
            </w:r>
          </w:p>
          <w:p w:rsidR="00DF0F2A" w:rsidRPr="006176D3" w:rsidRDefault="00DF0F2A" w:rsidP="00C1061A">
            <w:pPr>
              <w:pStyle w:val="a5"/>
              <w:tabs>
                <w:tab w:val="clear" w:pos="4252"/>
                <w:tab w:val="clear" w:pos="8504"/>
              </w:tabs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л. Интернациональная,  дом 41</w:t>
            </w:r>
          </w:p>
        </w:tc>
        <w:tc>
          <w:tcPr>
            <w:tcW w:w="1606" w:type="dxa"/>
          </w:tcPr>
          <w:p w:rsidR="00DF0F2A" w:rsidRPr="00427EB1" w:rsidRDefault="00DF0F2A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B1">
              <w:rPr>
                <w:rFonts w:ascii="Times New Roman" w:hAnsi="Times New Roman" w:cs="Times New Roman"/>
                <w:sz w:val="28"/>
                <w:szCs w:val="28"/>
              </w:rPr>
              <w:t>495,6</w:t>
            </w:r>
          </w:p>
        </w:tc>
        <w:tc>
          <w:tcPr>
            <w:tcW w:w="3042" w:type="dxa"/>
            <w:vMerge w:val="restart"/>
          </w:tcPr>
          <w:p w:rsidR="00DF0F2A" w:rsidRPr="00F86672" w:rsidRDefault="00DF0F2A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72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6672">
              <w:rPr>
                <w:rFonts w:ascii="Times New Roman" w:hAnsi="Times New Roman" w:cs="Times New Roman"/>
                <w:sz w:val="28"/>
                <w:szCs w:val="28"/>
              </w:rPr>
              <w:t xml:space="preserve">рация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черкутинский сельсовет</w:t>
            </w:r>
            <w:r w:rsidRPr="00F866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1" w:type="dxa"/>
            <w:vMerge w:val="restart"/>
          </w:tcPr>
          <w:p w:rsidR="00DF0F2A" w:rsidRPr="00B947EE" w:rsidRDefault="00DF0F2A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47462) </w:t>
            </w:r>
            <w:r w:rsidRPr="00B947EE">
              <w:rPr>
                <w:rFonts w:ascii="Times New Roman" w:hAnsi="Times New Roman" w:cs="Times New Roman"/>
                <w:sz w:val="28"/>
                <w:szCs w:val="28"/>
              </w:rPr>
              <w:t>4-33-15</w:t>
            </w:r>
          </w:p>
        </w:tc>
      </w:tr>
      <w:bookmarkEnd w:id="0"/>
      <w:tr w:rsidR="00DF0F2A" w:rsidRPr="004F52AF" w:rsidTr="00213C2E">
        <w:tc>
          <w:tcPr>
            <w:tcW w:w="1063" w:type="dxa"/>
          </w:tcPr>
          <w:p w:rsidR="00DF0F2A" w:rsidRPr="004F52AF" w:rsidRDefault="00DF0F2A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29" w:type="dxa"/>
          </w:tcPr>
          <w:p w:rsidR="00DF0F2A" w:rsidRPr="004F52AF" w:rsidRDefault="00DF0F2A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школы</w:t>
            </w:r>
          </w:p>
        </w:tc>
        <w:tc>
          <w:tcPr>
            <w:tcW w:w="4542" w:type="dxa"/>
          </w:tcPr>
          <w:p w:rsidR="00DF0F2A" w:rsidRDefault="00DF0F2A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Липецкая область, Добр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F0F2A" w:rsidRPr="004F52AF" w:rsidRDefault="00DF0F2A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авловка, ул. Школьная, д.  4</w:t>
            </w:r>
          </w:p>
        </w:tc>
        <w:tc>
          <w:tcPr>
            <w:tcW w:w="1606" w:type="dxa"/>
          </w:tcPr>
          <w:p w:rsidR="00DF0F2A" w:rsidRPr="004F52AF" w:rsidRDefault="00DF0F2A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4,5</w:t>
            </w:r>
          </w:p>
        </w:tc>
        <w:tc>
          <w:tcPr>
            <w:tcW w:w="3042" w:type="dxa"/>
            <w:vMerge/>
          </w:tcPr>
          <w:p w:rsidR="00DF0F2A" w:rsidRPr="004F52AF" w:rsidRDefault="00DF0F2A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vMerge/>
          </w:tcPr>
          <w:p w:rsidR="00DF0F2A" w:rsidRPr="004F52AF" w:rsidRDefault="00DF0F2A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9" w:type="dxa"/>
            <w:gridSpan w:val="4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поселения Петровский 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</w:tc>
        <w:tc>
          <w:tcPr>
            <w:tcW w:w="2331" w:type="dxa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722146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9" w:type="dxa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r w:rsidR="001843FD">
              <w:rPr>
                <w:rFonts w:ascii="Times New Roman" w:hAnsi="Times New Roman" w:cs="Times New Roman"/>
                <w:sz w:val="28"/>
                <w:szCs w:val="28"/>
              </w:rPr>
              <w:t>школьных мастерских</w:t>
            </w:r>
          </w:p>
        </w:tc>
        <w:tc>
          <w:tcPr>
            <w:tcW w:w="4542" w:type="dxa"/>
          </w:tcPr>
          <w:p w:rsidR="0059563B" w:rsidRPr="006C3AB0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 w:rsidRPr="004F52A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szCs w:val="28"/>
              </w:rPr>
              <w:t>,</w:t>
            </w:r>
            <w:r w:rsidR="001843FD">
              <w:rPr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C3A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AB0">
              <w:rPr>
                <w:rFonts w:ascii="Times New Roman" w:hAnsi="Times New Roman" w:cs="Times New Roman"/>
                <w:sz w:val="28"/>
                <w:szCs w:val="28"/>
              </w:rPr>
              <w:t>Петровский</w:t>
            </w:r>
            <w:r w:rsidR="001843FD">
              <w:rPr>
                <w:rFonts w:ascii="Times New Roman" w:hAnsi="Times New Roman" w:cs="Times New Roman"/>
                <w:sz w:val="28"/>
                <w:szCs w:val="28"/>
              </w:rPr>
              <w:t>, ул. Победы,7</w:t>
            </w:r>
          </w:p>
        </w:tc>
        <w:tc>
          <w:tcPr>
            <w:tcW w:w="1606" w:type="dxa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1843FD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3042" w:type="dxa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72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6672">
              <w:rPr>
                <w:rFonts w:ascii="Times New Roman" w:hAnsi="Times New Roman" w:cs="Times New Roman"/>
                <w:sz w:val="28"/>
                <w:szCs w:val="28"/>
              </w:rPr>
              <w:t xml:space="preserve">рация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овский сельсовет</w:t>
            </w:r>
          </w:p>
        </w:tc>
        <w:tc>
          <w:tcPr>
            <w:tcW w:w="2331" w:type="dxa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47462) 4-51-21</w:t>
            </w: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E6331C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22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9" w:type="dxa"/>
          </w:tcPr>
          <w:p w:rsidR="0059563B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школы (2</w:t>
            </w:r>
            <w:r w:rsidR="001843FD">
              <w:rPr>
                <w:rFonts w:ascii="Times New Roman" w:hAnsi="Times New Roman" w:cs="Times New Roman"/>
                <w:sz w:val="28"/>
                <w:szCs w:val="28"/>
              </w:rPr>
              <w:t xml:space="preserve">-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ж)</w:t>
            </w:r>
          </w:p>
        </w:tc>
        <w:tc>
          <w:tcPr>
            <w:tcW w:w="4542" w:type="dxa"/>
          </w:tcPr>
          <w:p w:rsidR="0059563B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2AF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Pr="004F52AF"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 w:rsidRPr="004F52A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szCs w:val="28"/>
              </w:rPr>
              <w:t>,</w:t>
            </w:r>
            <w:r w:rsidR="001843FD">
              <w:rPr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петровка</w:t>
            </w:r>
            <w:proofErr w:type="spellEnd"/>
            <w:r w:rsidR="001843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843FD" w:rsidRPr="006C3AB0" w:rsidRDefault="001843FD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 ,4</w:t>
            </w:r>
          </w:p>
        </w:tc>
        <w:tc>
          <w:tcPr>
            <w:tcW w:w="1606" w:type="dxa"/>
          </w:tcPr>
          <w:p w:rsidR="0059563B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042" w:type="dxa"/>
          </w:tcPr>
          <w:p w:rsidR="0059563B" w:rsidRPr="00F86672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72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6672">
              <w:rPr>
                <w:rFonts w:ascii="Times New Roman" w:hAnsi="Times New Roman" w:cs="Times New Roman"/>
                <w:sz w:val="28"/>
                <w:szCs w:val="28"/>
              </w:rPr>
              <w:t xml:space="preserve">рация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сельсовет</w:t>
            </w:r>
          </w:p>
        </w:tc>
        <w:tc>
          <w:tcPr>
            <w:tcW w:w="2331" w:type="dxa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7462) 4-51-21</w:t>
            </w: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9" w:type="dxa"/>
            <w:gridSpan w:val="4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поселения Среднематренский 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</w:tc>
        <w:tc>
          <w:tcPr>
            <w:tcW w:w="2331" w:type="dxa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722146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9" w:type="dxa"/>
          </w:tcPr>
          <w:p w:rsidR="0059563B" w:rsidRPr="000131B7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 (Правление)</w:t>
            </w:r>
          </w:p>
          <w:p w:rsidR="0059563B" w:rsidRPr="000131B7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2" w:type="dxa"/>
          </w:tcPr>
          <w:p w:rsidR="0059563B" w:rsidRPr="000131B7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Липецкая область, Добринский р-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Средняя Матренка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Централь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д.18</w:t>
            </w:r>
          </w:p>
        </w:tc>
        <w:tc>
          <w:tcPr>
            <w:tcW w:w="1606" w:type="dxa"/>
          </w:tcPr>
          <w:p w:rsidR="0059563B" w:rsidRDefault="0059563B" w:rsidP="00C1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476,9</w:t>
            </w:r>
          </w:p>
          <w:p w:rsidR="00376B6C" w:rsidRPr="000131B7" w:rsidRDefault="00376B6C" w:rsidP="00C1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этаж)</w:t>
            </w:r>
          </w:p>
        </w:tc>
        <w:tc>
          <w:tcPr>
            <w:tcW w:w="3042" w:type="dxa"/>
          </w:tcPr>
          <w:p w:rsidR="0059563B" w:rsidRPr="000131B7" w:rsidRDefault="0059563B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ООО «Агробизнес»</w:t>
            </w:r>
          </w:p>
        </w:tc>
        <w:tc>
          <w:tcPr>
            <w:tcW w:w="2331" w:type="dxa"/>
          </w:tcPr>
          <w:p w:rsidR="0059563B" w:rsidRPr="000131B7" w:rsidRDefault="0059563B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8-904-294-70-60</w:t>
            </w:r>
          </w:p>
          <w:p w:rsidR="0059563B" w:rsidRPr="000131B7" w:rsidRDefault="0059563B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722146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29" w:type="dxa"/>
          </w:tcPr>
          <w:p w:rsidR="0059563B" w:rsidRPr="000131B7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 xml:space="preserve">Здание бани </w:t>
            </w:r>
          </w:p>
        </w:tc>
        <w:tc>
          <w:tcPr>
            <w:tcW w:w="4542" w:type="dxa"/>
          </w:tcPr>
          <w:p w:rsidR="0059563B" w:rsidRPr="000131B7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Липецкая область, Добрин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 xml:space="preserve">н, </w:t>
            </w:r>
            <w:proofErr w:type="gramStart"/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Средняя Матренка, северо-восточнее ДК</w:t>
            </w:r>
          </w:p>
        </w:tc>
        <w:tc>
          <w:tcPr>
            <w:tcW w:w="1606" w:type="dxa"/>
          </w:tcPr>
          <w:p w:rsidR="0059563B" w:rsidRPr="000131B7" w:rsidRDefault="0059563B" w:rsidP="00C1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208,3</w:t>
            </w:r>
          </w:p>
        </w:tc>
        <w:tc>
          <w:tcPr>
            <w:tcW w:w="3042" w:type="dxa"/>
          </w:tcPr>
          <w:p w:rsidR="0059563B" w:rsidRPr="000131B7" w:rsidRDefault="0059563B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ООО «Агробизнес»</w:t>
            </w:r>
          </w:p>
        </w:tc>
        <w:tc>
          <w:tcPr>
            <w:tcW w:w="2331" w:type="dxa"/>
          </w:tcPr>
          <w:p w:rsidR="0059563B" w:rsidRPr="000131B7" w:rsidRDefault="0059563B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8-904-294-70-60</w:t>
            </w:r>
          </w:p>
          <w:p w:rsidR="0059563B" w:rsidRPr="000131B7" w:rsidRDefault="0059563B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63B" w:rsidRPr="004F52AF" w:rsidTr="001843FD">
        <w:trPr>
          <w:trHeight w:val="1326"/>
        </w:trPr>
        <w:tc>
          <w:tcPr>
            <w:tcW w:w="1063" w:type="dxa"/>
          </w:tcPr>
          <w:p w:rsidR="0059563B" w:rsidRPr="004F52AF" w:rsidRDefault="00722146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29" w:type="dxa"/>
          </w:tcPr>
          <w:p w:rsidR="0059563B" w:rsidRPr="000131B7" w:rsidRDefault="0059563B" w:rsidP="00C1061A">
            <w:pPr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Здание мини-мельницы</w:t>
            </w:r>
          </w:p>
        </w:tc>
        <w:tc>
          <w:tcPr>
            <w:tcW w:w="4542" w:type="dxa"/>
          </w:tcPr>
          <w:p w:rsidR="0059563B" w:rsidRPr="000131B7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Липецкая область,  Добринский район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Матренка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Ми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д.29</w:t>
            </w:r>
          </w:p>
        </w:tc>
        <w:tc>
          <w:tcPr>
            <w:tcW w:w="1606" w:type="dxa"/>
          </w:tcPr>
          <w:p w:rsidR="0059563B" w:rsidRPr="000131B7" w:rsidRDefault="0059563B" w:rsidP="00C1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  <w:p w:rsidR="0059563B" w:rsidRPr="000131B7" w:rsidRDefault="0059563B" w:rsidP="00C1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59563B" w:rsidRPr="000131B7" w:rsidRDefault="0059563B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Злобин Андрей</w:t>
            </w:r>
          </w:p>
          <w:p w:rsidR="0059563B" w:rsidRPr="000131B7" w:rsidRDefault="0059563B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2331" w:type="dxa"/>
          </w:tcPr>
          <w:p w:rsidR="0059563B" w:rsidRPr="000131B7" w:rsidRDefault="0059563B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8-920-510-77-88</w:t>
            </w:r>
          </w:p>
          <w:p w:rsidR="0059563B" w:rsidRPr="000131B7" w:rsidRDefault="0059563B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63B" w:rsidRPr="004F52AF" w:rsidTr="00213C2E">
        <w:tc>
          <w:tcPr>
            <w:tcW w:w="1063" w:type="dxa"/>
          </w:tcPr>
          <w:p w:rsidR="0059563B" w:rsidRPr="009E7890" w:rsidRDefault="0059563B" w:rsidP="00C106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19" w:type="dxa"/>
            <w:gridSpan w:val="4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поселения Талицкий 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</w:tc>
        <w:tc>
          <w:tcPr>
            <w:tcW w:w="2331" w:type="dxa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722146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9" w:type="dxa"/>
          </w:tcPr>
          <w:p w:rsidR="0059563B" w:rsidRDefault="0059563B" w:rsidP="00C10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7FB">
              <w:rPr>
                <w:rFonts w:ascii="Times New Roman" w:hAnsi="Times New Roman" w:cs="Times New Roman"/>
                <w:b/>
                <w:sz w:val="28"/>
                <w:szCs w:val="28"/>
              </w:rPr>
              <w:t>Талицкий мясокомбинат:</w:t>
            </w:r>
          </w:p>
          <w:p w:rsidR="0059563B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7FB">
              <w:rPr>
                <w:rFonts w:ascii="Times New Roman" w:hAnsi="Times New Roman" w:cs="Times New Roman"/>
                <w:sz w:val="28"/>
                <w:szCs w:val="28"/>
              </w:rPr>
              <w:t>Двухэтажное здание</w:t>
            </w:r>
          </w:p>
          <w:p w:rsidR="0059563B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7FB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  <w:p w:rsidR="0059563B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7FB">
              <w:rPr>
                <w:rFonts w:ascii="Times New Roman" w:hAnsi="Times New Roman" w:cs="Times New Roman"/>
                <w:sz w:val="28"/>
                <w:szCs w:val="28"/>
              </w:rPr>
              <w:t>Контора</w:t>
            </w:r>
          </w:p>
          <w:p w:rsidR="0059563B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7FB">
              <w:rPr>
                <w:rFonts w:ascii="Times New Roman" w:hAnsi="Times New Roman" w:cs="Times New Roman"/>
                <w:sz w:val="28"/>
                <w:szCs w:val="28"/>
              </w:rPr>
              <w:t>Компрессорная</w:t>
            </w:r>
          </w:p>
          <w:p w:rsidR="0059563B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7FB">
              <w:rPr>
                <w:rFonts w:ascii="Times New Roman" w:hAnsi="Times New Roman" w:cs="Times New Roman"/>
                <w:sz w:val="28"/>
                <w:szCs w:val="28"/>
              </w:rPr>
              <w:t>Складское хозяйство</w:t>
            </w:r>
          </w:p>
          <w:p w:rsidR="0059563B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7FB">
              <w:rPr>
                <w:rFonts w:ascii="Times New Roman" w:hAnsi="Times New Roman" w:cs="Times New Roman"/>
                <w:sz w:val="28"/>
                <w:szCs w:val="28"/>
              </w:rPr>
              <w:t>Мясожировой цех</w:t>
            </w:r>
          </w:p>
          <w:p w:rsidR="0059563B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7FB">
              <w:rPr>
                <w:rFonts w:ascii="Times New Roman" w:hAnsi="Times New Roman" w:cs="Times New Roman"/>
                <w:sz w:val="28"/>
                <w:szCs w:val="28"/>
              </w:rPr>
              <w:t xml:space="preserve">Цех </w:t>
            </w:r>
            <w:proofErr w:type="spellStart"/>
            <w:r w:rsidRPr="006977FB">
              <w:rPr>
                <w:rFonts w:ascii="Times New Roman" w:hAnsi="Times New Roman" w:cs="Times New Roman"/>
                <w:sz w:val="28"/>
                <w:szCs w:val="28"/>
              </w:rPr>
              <w:t>предубойного</w:t>
            </w:r>
            <w:proofErr w:type="spellEnd"/>
            <w:r w:rsidRPr="006977FB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скота </w:t>
            </w:r>
          </w:p>
          <w:p w:rsidR="0059563B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7FB">
              <w:rPr>
                <w:rFonts w:ascii="Times New Roman" w:hAnsi="Times New Roman" w:cs="Times New Roman"/>
                <w:sz w:val="28"/>
                <w:szCs w:val="28"/>
              </w:rPr>
              <w:t>Котельная</w:t>
            </w:r>
          </w:p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7FB">
              <w:rPr>
                <w:rFonts w:ascii="Times New Roman" w:hAnsi="Times New Roman" w:cs="Times New Roman"/>
                <w:sz w:val="28"/>
                <w:szCs w:val="28"/>
              </w:rPr>
              <w:t>Здание песколовки-жироловки (</w:t>
            </w:r>
            <w:proofErr w:type="spellStart"/>
            <w:r w:rsidRPr="006977FB">
              <w:rPr>
                <w:rFonts w:ascii="Times New Roman" w:hAnsi="Times New Roman" w:cs="Times New Roman"/>
                <w:sz w:val="28"/>
                <w:szCs w:val="28"/>
              </w:rPr>
              <w:t>недострой</w:t>
            </w:r>
            <w:proofErr w:type="spellEnd"/>
            <w:r w:rsidRPr="006977FB">
              <w:rPr>
                <w:rFonts w:ascii="Times New Roman" w:hAnsi="Times New Roman" w:cs="Times New Roman"/>
                <w:sz w:val="28"/>
                <w:szCs w:val="28"/>
              </w:rPr>
              <w:t xml:space="preserve"> 85% готовности)</w:t>
            </w:r>
          </w:p>
        </w:tc>
        <w:tc>
          <w:tcPr>
            <w:tcW w:w="4542" w:type="dxa"/>
          </w:tcPr>
          <w:p w:rsidR="0059563B" w:rsidRPr="00213C2E" w:rsidRDefault="0059563B" w:rsidP="00C106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пецкая область, </w:t>
            </w:r>
            <w:proofErr w:type="spellStart"/>
            <w:r w:rsidRPr="00213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инский</w:t>
            </w:r>
            <w:proofErr w:type="spellEnd"/>
            <w:r w:rsidRPr="00213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с. Талицкий Чамлык, ул.</w:t>
            </w:r>
          </w:p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7</w:t>
            </w:r>
          </w:p>
        </w:tc>
        <w:tc>
          <w:tcPr>
            <w:tcW w:w="1606" w:type="dxa"/>
          </w:tcPr>
          <w:p w:rsidR="0059563B" w:rsidRPr="00BF42D2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63B" w:rsidRPr="00BF42D2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2">
              <w:rPr>
                <w:rFonts w:ascii="Times New Roman" w:hAnsi="Times New Roman" w:cs="Times New Roman"/>
                <w:sz w:val="28"/>
                <w:szCs w:val="28"/>
              </w:rPr>
              <w:t>1005,9</w:t>
            </w:r>
          </w:p>
          <w:p w:rsidR="0059563B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63B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63B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63B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63B" w:rsidRPr="003553CA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3CA">
              <w:rPr>
                <w:rFonts w:ascii="Times New Roman" w:hAnsi="Times New Roman" w:cs="Times New Roman"/>
                <w:sz w:val="28"/>
                <w:szCs w:val="28"/>
              </w:rPr>
              <w:t>430,2</w:t>
            </w:r>
          </w:p>
          <w:p w:rsidR="0059563B" w:rsidRPr="00982E9C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E9C">
              <w:rPr>
                <w:rFonts w:ascii="Times New Roman" w:hAnsi="Times New Roman" w:cs="Times New Roman"/>
                <w:sz w:val="28"/>
                <w:szCs w:val="28"/>
              </w:rPr>
              <w:t>384,5</w:t>
            </w:r>
          </w:p>
          <w:p w:rsidR="0059563B" w:rsidRPr="00982E9C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63B" w:rsidRPr="00982E9C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63B" w:rsidRPr="00982E9C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63B" w:rsidRPr="00982E9C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63B" w:rsidRPr="00BF42D2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E9C">
              <w:rPr>
                <w:rFonts w:ascii="Times New Roman" w:hAnsi="Times New Roman" w:cs="Times New Roman"/>
                <w:sz w:val="28"/>
                <w:szCs w:val="28"/>
              </w:rPr>
              <w:t>1086,4</w:t>
            </w:r>
          </w:p>
        </w:tc>
        <w:tc>
          <w:tcPr>
            <w:tcW w:w="3042" w:type="dxa"/>
          </w:tcPr>
          <w:p w:rsidR="0059563B" w:rsidRPr="00213C2E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C2E">
              <w:rPr>
                <w:rFonts w:ascii="Times New Roman" w:hAnsi="Times New Roman" w:cs="Times New Roman"/>
                <w:sz w:val="28"/>
                <w:szCs w:val="28"/>
              </w:rPr>
              <w:t>ОАО «Талицкий мясокомбинат»</w:t>
            </w:r>
          </w:p>
        </w:tc>
        <w:tc>
          <w:tcPr>
            <w:tcW w:w="2331" w:type="dxa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722146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29" w:type="dxa"/>
          </w:tcPr>
          <w:p w:rsidR="0059563B" w:rsidRPr="00146C34" w:rsidRDefault="0059563B" w:rsidP="00C1061A">
            <w:pPr>
              <w:tabs>
                <w:tab w:val="left" w:pos="2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C34">
              <w:rPr>
                <w:rFonts w:ascii="Times New Roman" w:hAnsi="Times New Roman" w:cs="Times New Roman"/>
                <w:sz w:val="28"/>
                <w:szCs w:val="28"/>
              </w:rPr>
              <w:t>Здание маслобойни</w:t>
            </w:r>
            <w:r w:rsidRPr="00146C3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542" w:type="dxa"/>
          </w:tcPr>
          <w:p w:rsidR="0059563B" w:rsidRPr="00146C34" w:rsidRDefault="0059563B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C34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Pr="00146C34"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 w:rsidRPr="00146C34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Чамлык-Никольское, ул.</w:t>
            </w:r>
          </w:p>
          <w:p w:rsidR="0059563B" w:rsidRPr="00146C34" w:rsidRDefault="0059563B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C34">
              <w:rPr>
                <w:rFonts w:ascii="Times New Roman" w:hAnsi="Times New Roman" w:cs="Times New Roman"/>
                <w:sz w:val="28"/>
                <w:szCs w:val="28"/>
              </w:rPr>
              <w:t xml:space="preserve"> Школьная, 10</w:t>
            </w:r>
          </w:p>
        </w:tc>
        <w:tc>
          <w:tcPr>
            <w:tcW w:w="1606" w:type="dxa"/>
          </w:tcPr>
          <w:p w:rsidR="0059563B" w:rsidRPr="00146C34" w:rsidRDefault="0059563B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C3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042" w:type="dxa"/>
          </w:tcPr>
          <w:p w:rsidR="0059563B" w:rsidRPr="00146C34" w:rsidRDefault="0059563B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C34">
              <w:rPr>
                <w:rFonts w:ascii="Times New Roman" w:hAnsi="Times New Roman" w:cs="Times New Roman"/>
                <w:sz w:val="28"/>
                <w:szCs w:val="28"/>
              </w:rPr>
              <w:t>Не определен</w:t>
            </w:r>
          </w:p>
        </w:tc>
        <w:tc>
          <w:tcPr>
            <w:tcW w:w="2331" w:type="dxa"/>
          </w:tcPr>
          <w:p w:rsidR="0059563B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7462)4-63-41 телефон а</w:t>
            </w:r>
            <w:r w:rsidRPr="00F86672">
              <w:rPr>
                <w:rFonts w:ascii="Times New Roman" w:hAnsi="Times New Roman" w:cs="Times New Roman"/>
                <w:sz w:val="28"/>
                <w:szCs w:val="28"/>
              </w:rPr>
              <w:t>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6672">
              <w:rPr>
                <w:rFonts w:ascii="Times New Roman" w:hAnsi="Times New Roman" w:cs="Times New Roman"/>
                <w:sz w:val="28"/>
                <w:szCs w:val="28"/>
              </w:rPr>
              <w:t xml:space="preserve">рация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ицкий</w:t>
            </w:r>
          </w:p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722146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29" w:type="dxa"/>
          </w:tcPr>
          <w:p w:rsidR="0059563B" w:rsidRPr="00B3714B" w:rsidRDefault="0059563B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14B">
              <w:rPr>
                <w:rFonts w:ascii="Times New Roman" w:hAnsi="Times New Roman" w:cs="Times New Roman"/>
                <w:sz w:val="28"/>
                <w:szCs w:val="28"/>
              </w:rPr>
              <w:t>Здание инкубаторно-птицеводческой станции</w:t>
            </w:r>
          </w:p>
        </w:tc>
        <w:tc>
          <w:tcPr>
            <w:tcW w:w="4542" w:type="dxa"/>
          </w:tcPr>
          <w:p w:rsidR="0059563B" w:rsidRPr="00B3714B" w:rsidRDefault="0059563B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14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Pr="00B3714B"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 w:rsidRPr="00B3714B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Талицкий Чамлык, ул.</w:t>
            </w:r>
          </w:p>
          <w:p w:rsidR="0059563B" w:rsidRPr="00B3714B" w:rsidRDefault="0059563B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14B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, 6</w:t>
            </w:r>
          </w:p>
        </w:tc>
        <w:tc>
          <w:tcPr>
            <w:tcW w:w="1606" w:type="dxa"/>
          </w:tcPr>
          <w:p w:rsidR="0059563B" w:rsidRPr="00B3714B" w:rsidRDefault="0059563B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14B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3042" w:type="dxa"/>
          </w:tcPr>
          <w:p w:rsidR="0059563B" w:rsidRPr="00146C34" w:rsidRDefault="0059563B" w:rsidP="00C10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C34">
              <w:rPr>
                <w:rFonts w:ascii="Times New Roman" w:hAnsi="Times New Roman" w:cs="Times New Roman"/>
                <w:sz w:val="28"/>
                <w:szCs w:val="28"/>
              </w:rPr>
              <w:t>Не определен</w:t>
            </w:r>
          </w:p>
        </w:tc>
        <w:tc>
          <w:tcPr>
            <w:tcW w:w="2331" w:type="dxa"/>
          </w:tcPr>
          <w:p w:rsidR="0059563B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7462)4-63-41 телефон а</w:t>
            </w:r>
            <w:r w:rsidRPr="00F86672">
              <w:rPr>
                <w:rFonts w:ascii="Times New Roman" w:hAnsi="Times New Roman" w:cs="Times New Roman"/>
                <w:sz w:val="28"/>
                <w:szCs w:val="28"/>
              </w:rPr>
              <w:t>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6672">
              <w:rPr>
                <w:rFonts w:ascii="Times New Roman" w:hAnsi="Times New Roman" w:cs="Times New Roman"/>
                <w:sz w:val="28"/>
                <w:szCs w:val="28"/>
              </w:rPr>
              <w:t xml:space="preserve">рация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ицкий</w:t>
            </w:r>
          </w:p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9" w:type="dxa"/>
            <w:gridSpan w:val="4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поселения Тихвинский 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</w:tc>
        <w:tc>
          <w:tcPr>
            <w:tcW w:w="2331" w:type="dxa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722146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9" w:type="dxa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бывшей начальной школы</w:t>
            </w:r>
          </w:p>
        </w:tc>
        <w:tc>
          <w:tcPr>
            <w:tcW w:w="4542" w:type="dxa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1B7">
              <w:rPr>
                <w:rFonts w:ascii="Times New Roman" w:hAnsi="Times New Roman" w:cs="Times New Roman"/>
                <w:sz w:val="28"/>
                <w:szCs w:val="28"/>
              </w:rPr>
              <w:t>Ли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кая область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 w:rsidR="001843FD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="001843FD">
              <w:rPr>
                <w:rFonts w:ascii="Times New Roman" w:hAnsi="Times New Roman" w:cs="Times New Roman"/>
                <w:sz w:val="28"/>
                <w:szCs w:val="28"/>
              </w:rPr>
              <w:t>Боровское</w:t>
            </w:r>
            <w:proofErr w:type="spellEnd"/>
            <w:r w:rsidR="001843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И. А. Калинина, д.53 </w:t>
            </w:r>
          </w:p>
        </w:tc>
        <w:tc>
          <w:tcPr>
            <w:tcW w:w="1606" w:type="dxa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32,4</w:t>
            </w:r>
          </w:p>
        </w:tc>
        <w:tc>
          <w:tcPr>
            <w:tcW w:w="3042" w:type="dxa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72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6672">
              <w:rPr>
                <w:rFonts w:ascii="Times New Roman" w:hAnsi="Times New Roman" w:cs="Times New Roman"/>
                <w:sz w:val="28"/>
                <w:szCs w:val="28"/>
              </w:rPr>
              <w:t xml:space="preserve">рация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хвинский  сельсовет</w:t>
            </w:r>
          </w:p>
        </w:tc>
        <w:tc>
          <w:tcPr>
            <w:tcW w:w="2331" w:type="dxa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7462) 3-73-41</w:t>
            </w:r>
          </w:p>
        </w:tc>
      </w:tr>
      <w:tr w:rsidR="0059563B" w:rsidRPr="004F52AF" w:rsidTr="00213C2E">
        <w:tc>
          <w:tcPr>
            <w:tcW w:w="1063" w:type="dxa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9" w:type="dxa"/>
            <w:gridSpan w:val="4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поселения Хворостянский  </w:t>
            </w:r>
            <w:r w:rsidRPr="00047650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</w:tc>
        <w:tc>
          <w:tcPr>
            <w:tcW w:w="2331" w:type="dxa"/>
          </w:tcPr>
          <w:p w:rsidR="0059563B" w:rsidRPr="004F52AF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63B" w:rsidRPr="004F52AF" w:rsidTr="0059563B">
        <w:trPr>
          <w:trHeight w:val="416"/>
        </w:trPr>
        <w:tc>
          <w:tcPr>
            <w:tcW w:w="1063" w:type="dxa"/>
          </w:tcPr>
          <w:p w:rsidR="0059563B" w:rsidRPr="004F52AF" w:rsidRDefault="00722146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29" w:type="dxa"/>
          </w:tcPr>
          <w:p w:rsidR="0059563B" w:rsidRPr="00982E9C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E9C">
              <w:rPr>
                <w:rFonts w:ascii="Times New Roman" w:hAnsi="Times New Roman" w:cs="Times New Roman"/>
                <w:sz w:val="28"/>
                <w:szCs w:val="28"/>
              </w:rPr>
              <w:t>Нежилое помещение (магазин «Колос»)</w:t>
            </w:r>
          </w:p>
        </w:tc>
        <w:tc>
          <w:tcPr>
            <w:tcW w:w="4542" w:type="dxa"/>
          </w:tcPr>
          <w:p w:rsidR="0059563B" w:rsidRPr="00982E9C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E9C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Pr="00982E9C"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 w:rsidRPr="00982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82E9C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  <w:proofErr w:type="spellStart"/>
            <w:r w:rsidRPr="00982E9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982E9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r w:rsidRPr="00982E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33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82E9C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E63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E9C">
              <w:rPr>
                <w:rFonts w:ascii="Times New Roman" w:hAnsi="Times New Roman" w:cs="Times New Roman"/>
                <w:sz w:val="28"/>
                <w:szCs w:val="28"/>
              </w:rPr>
              <w:t>Хворостянка ул.</w:t>
            </w:r>
            <w:r w:rsidR="00E63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E9C">
              <w:rPr>
                <w:rFonts w:ascii="Times New Roman" w:hAnsi="Times New Roman" w:cs="Times New Roman"/>
                <w:sz w:val="28"/>
                <w:szCs w:val="28"/>
              </w:rPr>
              <w:t>Советская д.5</w:t>
            </w:r>
          </w:p>
        </w:tc>
        <w:tc>
          <w:tcPr>
            <w:tcW w:w="1606" w:type="dxa"/>
          </w:tcPr>
          <w:p w:rsidR="0059563B" w:rsidRPr="00982E9C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E9C">
              <w:rPr>
                <w:rFonts w:ascii="Times New Roman" w:hAnsi="Times New Roman" w:cs="Times New Roman"/>
                <w:sz w:val="28"/>
                <w:szCs w:val="28"/>
              </w:rPr>
              <w:t>127,4</w:t>
            </w:r>
          </w:p>
        </w:tc>
        <w:tc>
          <w:tcPr>
            <w:tcW w:w="3042" w:type="dxa"/>
          </w:tcPr>
          <w:p w:rsidR="0059563B" w:rsidRPr="00982E9C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E9C">
              <w:rPr>
                <w:rFonts w:ascii="Times New Roman" w:hAnsi="Times New Roman" w:cs="Times New Roman"/>
                <w:sz w:val="28"/>
                <w:szCs w:val="28"/>
              </w:rPr>
              <w:t>Добринское</w:t>
            </w:r>
            <w:proofErr w:type="spellEnd"/>
            <w:r w:rsidRPr="00982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E9C">
              <w:rPr>
                <w:rFonts w:ascii="Times New Roman" w:hAnsi="Times New Roman" w:cs="Times New Roman"/>
                <w:sz w:val="28"/>
                <w:szCs w:val="28"/>
              </w:rPr>
              <w:t>райпо</w:t>
            </w:r>
            <w:proofErr w:type="spellEnd"/>
          </w:p>
        </w:tc>
        <w:tc>
          <w:tcPr>
            <w:tcW w:w="2331" w:type="dxa"/>
          </w:tcPr>
          <w:p w:rsidR="0059563B" w:rsidRPr="00982E9C" w:rsidRDefault="0059563B" w:rsidP="00C1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E9C">
              <w:rPr>
                <w:rFonts w:ascii="Times New Roman" w:hAnsi="Times New Roman" w:cs="Times New Roman"/>
                <w:sz w:val="28"/>
                <w:szCs w:val="28"/>
              </w:rPr>
              <w:t>8 (47462)2-14-66</w:t>
            </w:r>
          </w:p>
        </w:tc>
      </w:tr>
    </w:tbl>
    <w:p w:rsidR="0099725B" w:rsidRDefault="0099725B" w:rsidP="00C1061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9725B" w:rsidSect="00273B0B">
      <w:pgSz w:w="16838" w:h="11906" w:orient="landscape"/>
      <w:pgMar w:top="130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C3863"/>
    <w:multiLevelType w:val="hybridMultilevel"/>
    <w:tmpl w:val="6DCE0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42A"/>
    <w:rsid w:val="00005BB7"/>
    <w:rsid w:val="000131B7"/>
    <w:rsid w:val="000220A6"/>
    <w:rsid w:val="00047650"/>
    <w:rsid w:val="000E1162"/>
    <w:rsid w:val="000E6FE1"/>
    <w:rsid w:val="000F6CCC"/>
    <w:rsid w:val="00127C6B"/>
    <w:rsid w:val="0014007A"/>
    <w:rsid w:val="00146C34"/>
    <w:rsid w:val="001843FD"/>
    <w:rsid w:val="001A0DB5"/>
    <w:rsid w:val="001A474E"/>
    <w:rsid w:val="001C3B71"/>
    <w:rsid w:val="001E7969"/>
    <w:rsid w:val="00211F54"/>
    <w:rsid w:val="00213C2E"/>
    <w:rsid w:val="00230D63"/>
    <w:rsid w:val="00255481"/>
    <w:rsid w:val="002567C2"/>
    <w:rsid w:val="00273B0B"/>
    <w:rsid w:val="002C3550"/>
    <w:rsid w:val="00346D2E"/>
    <w:rsid w:val="00351360"/>
    <w:rsid w:val="00353EC1"/>
    <w:rsid w:val="00354077"/>
    <w:rsid w:val="003553CA"/>
    <w:rsid w:val="00376B6C"/>
    <w:rsid w:val="003836F3"/>
    <w:rsid w:val="00411976"/>
    <w:rsid w:val="00427EB1"/>
    <w:rsid w:val="00451A91"/>
    <w:rsid w:val="004F52AF"/>
    <w:rsid w:val="00581DA7"/>
    <w:rsid w:val="0059563B"/>
    <w:rsid w:val="005B6411"/>
    <w:rsid w:val="005C542A"/>
    <w:rsid w:val="006027C0"/>
    <w:rsid w:val="006213A8"/>
    <w:rsid w:val="006406C9"/>
    <w:rsid w:val="0066321A"/>
    <w:rsid w:val="00694240"/>
    <w:rsid w:val="006977FB"/>
    <w:rsid w:val="006C3AB0"/>
    <w:rsid w:val="006F15A2"/>
    <w:rsid w:val="007020F5"/>
    <w:rsid w:val="00722146"/>
    <w:rsid w:val="00764D7F"/>
    <w:rsid w:val="0086658D"/>
    <w:rsid w:val="008B467A"/>
    <w:rsid w:val="008C3FD8"/>
    <w:rsid w:val="00934FB5"/>
    <w:rsid w:val="00982E9C"/>
    <w:rsid w:val="0099725B"/>
    <w:rsid w:val="009E7890"/>
    <w:rsid w:val="009F1708"/>
    <w:rsid w:val="00A24682"/>
    <w:rsid w:val="00A70FDB"/>
    <w:rsid w:val="00A970F0"/>
    <w:rsid w:val="00AA34AF"/>
    <w:rsid w:val="00AD0191"/>
    <w:rsid w:val="00AF67E0"/>
    <w:rsid w:val="00B06C61"/>
    <w:rsid w:val="00B205B8"/>
    <w:rsid w:val="00B3714B"/>
    <w:rsid w:val="00B40939"/>
    <w:rsid w:val="00B42786"/>
    <w:rsid w:val="00B947EE"/>
    <w:rsid w:val="00BE5A3A"/>
    <w:rsid w:val="00BF42D2"/>
    <w:rsid w:val="00C05EEC"/>
    <w:rsid w:val="00C1061A"/>
    <w:rsid w:val="00C142F1"/>
    <w:rsid w:val="00C1448C"/>
    <w:rsid w:val="00C512D8"/>
    <w:rsid w:val="00C540FA"/>
    <w:rsid w:val="00CE38FA"/>
    <w:rsid w:val="00D40AE1"/>
    <w:rsid w:val="00D63CD5"/>
    <w:rsid w:val="00DB722A"/>
    <w:rsid w:val="00DC5F5E"/>
    <w:rsid w:val="00DE13E1"/>
    <w:rsid w:val="00DF0F2A"/>
    <w:rsid w:val="00E42DFE"/>
    <w:rsid w:val="00E6331C"/>
    <w:rsid w:val="00E84D9D"/>
    <w:rsid w:val="00E86BBE"/>
    <w:rsid w:val="00EB0A2D"/>
    <w:rsid w:val="00F15C7A"/>
    <w:rsid w:val="00F3495B"/>
    <w:rsid w:val="00F56DA4"/>
    <w:rsid w:val="00F86672"/>
    <w:rsid w:val="00FB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722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DB722A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DB722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722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DB722A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DB722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A1D4-DF5F-4885-8BC0-72184C1F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неговатка</dc:creator>
  <cp:lastModifiedBy>USER</cp:lastModifiedBy>
  <cp:revision>14</cp:revision>
  <cp:lastPrinted>2017-01-12T11:36:00Z</cp:lastPrinted>
  <dcterms:created xsi:type="dcterms:W3CDTF">2017-03-27T07:42:00Z</dcterms:created>
  <dcterms:modified xsi:type="dcterms:W3CDTF">2018-06-14T04:55:00Z</dcterms:modified>
</cp:coreProperties>
</file>